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6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5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6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типа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5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5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5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5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5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5"/>
      </w:pPr>
    </w:p>
    <w:p w:rsidR="00F70C9C" w:rsidRDefault="00EC5416" w:rsidP="00F70C9C">
      <w:pPr>
        <w:pStyle w:val="a5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5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5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: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Default="00565D40" w:rsidP="00565D40">
      <w:pPr>
        <w:pStyle w:val="3"/>
        <w:rPr>
          <w:highlight w:val="white"/>
        </w:rPr>
      </w:pPr>
      <w:r>
        <w:rPr>
          <w:highlight w:val="white"/>
        </w:rPr>
        <w:t>Итог: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3912967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273F86" w:rsidP="00652926">
      <w:hyperlink r:id="rId34" w:history="1">
        <w:r w:rsidR="00652926">
          <w:rPr>
            <w:rStyle w:val="a6"/>
          </w:rPr>
          <w:t>http://www.w3schools.com/sql/</w:t>
        </w:r>
      </w:hyperlink>
    </w:p>
    <w:p w:rsidR="00652926" w:rsidRDefault="00273F86" w:rsidP="00652926">
      <w:hyperlink r:id="rId35" w:history="1">
        <w:r w:rsidR="00652926">
          <w:rPr>
            <w:rStyle w:val="a6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6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6"/>
            <w:lang w:val="en-US"/>
          </w:rPr>
          <w:t>http</w:t>
        </w:r>
        <w:r w:rsidR="009A2601" w:rsidRPr="00F82755">
          <w:rPr>
            <w:rStyle w:val="a6"/>
          </w:rPr>
          <w:t>://</w:t>
        </w:r>
        <w:r w:rsidR="009A2601" w:rsidRPr="004E0697">
          <w:rPr>
            <w:rStyle w:val="a6"/>
            <w:lang w:val="en-US"/>
          </w:rPr>
          <w:t>code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sdn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icrosoft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com</w:t>
        </w:r>
        <w:r w:rsidR="009A2601" w:rsidRPr="00F82755">
          <w:rPr>
            <w:rStyle w:val="a6"/>
          </w:rPr>
          <w:t>/101-</w:t>
        </w:r>
        <w:r w:rsidR="009A2601" w:rsidRPr="004E0697">
          <w:rPr>
            <w:rStyle w:val="a6"/>
            <w:lang w:val="en-US"/>
          </w:rPr>
          <w:t>LINQ</w:t>
        </w:r>
        <w:r w:rsidR="009A2601" w:rsidRPr="00F82755">
          <w:rPr>
            <w:rStyle w:val="a6"/>
          </w:rPr>
          <w:t>-</w:t>
        </w:r>
        <w:r w:rsidR="009A2601" w:rsidRPr="004E0697">
          <w:rPr>
            <w:rStyle w:val="a6"/>
            <w:lang w:val="en-US"/>
          </w:rPr>
          <w:t>Samples</w:t>
        </w:r>
        <w:r w:rsidR="009A2601" w:rsidRPr="00F82755">
          <w:rPr>
            <w:rStyle w:val="a6"/>
          </w:rPr>
          <w:t>-3</w:t>
        </w:r>
        <w:r w:rsidR="009A2601" w:rsidRPr="004E0697">
          <w:rPr>
            <w:rStyle w:val="a6"/>
            <w:lang w:val="en-US"/>
          </w:rPr>
          <w:t>fb</w:t>
        </w:r>
        <w:r w:rsidR="009A2601" w:rsidRPr="00F82755">
          <w:rPr>
            <w:rStyle w:val="a6"/>
          </w:rPr>
          <w:t>9811</w:t>
        </w:r>
        <w:r w:rsidR="009A2601" w:rsidRPr="004E0697">
          <w:rPr>
            <w:rStyle w:val="a6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6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5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5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5"/>
      </w:pP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>Разобраться и описать как работает апи</w:t>
      </w:r>
    </w:p>
    <w:p w:rsidR="00850923" w:rsidRPr="008F0FEC" w:rsidRDefault="00273F86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6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5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5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5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5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6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273F86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5B20" w:rsidRPr="00273F86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льзовать для валидации атрибуты: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6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5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5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5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5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273F86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7B28" w:rsidRPr="00273F86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0"/>
      <w:r w:rsidR="0063592B">
        <w:rPr>
          <w:rStyle w:val="aa"/>
        </w:rPr>
        <w:commentReference w:id="0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6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8" w:history="1">
        <w:r w:rsidR="00EC4DBA">
          <w:rPr>
            <w:rStyle w:val="a6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273F86" w:rsidP="00F832C4">
      <w:hyperlink r:id="rId61" w:history="1">
        <w:r w:rsidR="00F832C4">
          <w:rPr>
            <w:rStyle w:val="a6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980A7D">
      <w:pPr>
        <w:pStyle w:val="a5"/>
        <w:numPr>
          <w:ilvl w:val="0"/>
          <w:numId w:val="16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980A7D">
      <w:pPr>
        <w:pStyle w:val="a5"/>
        <w:numPr>
          <w:ilvl w:val="0"/>
          <w:numId w:val="15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980A7D">
      <w:pPr>
        <w:pStyle w:val="a5"/>
        <w:numPr>
          <w:ilvl w:val="0"/>
          <w:numId w:val="15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980A7D">
      <w:pPr>
        <w:pStyle w:val="a5"/>
        <w:numPr>
          <w:ilvl w:val="0"/>
          <w:numId w:val="15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273F86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273F86" w:rsidRDefault="00ED5515" w:rsidP="00395CD7">
      <w:pPr>
        <w:rPr>
          <w:lang w:val="en-US"/>
        </w:rPr>
      </w:pPr>
      <w:r>
        <w:t>Рассмотрим</w:t>
      </w:r>
      <w:r w:rsidRPr="00273F86">
        <w:rPr>
          <w:lang w:val="en-US"/>
        </w:rPr>
        <w:t xml:space="preserve"> </w:t>
      </w:r>
      <w:r>
        <w:t>класс</w:t>
      </w:r>
      <w:r w:rsidRPr="00273F86">
        <w:rPr>
          <w:lang w:val="en-US"/>
        </w:rPr>
        <w:t xml:space="preserve"> </w:t>
      </w:r>
      <w:r>
        <w:rPr>
          <w:lang w:val="en-US"/>
        </w:rPr>
        <w:t>UserIdentity</w:t>
      </w:r>
      <w:r w:rsidRPr="00273F86">
        <w:rPr>
          <w:lang w:val="en-US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1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1"/>
      <w:r w:rsidR="00331813">
        <w:rPr>
          <w:rStyle w:val="aa"/>
        </w:rPr>
        <w:commentReference w:id="1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Создаем форму для входа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273F86" w:rsidP="00E1170E">
      <w:hyperlink r:id="rId64" w:history="1">
        <w:r w:rsidR="00651879" w:rsidRPr="00651879">
          <w:rPr>
            <w:rStyle w:val="a6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9E4896">
      <w:pPr>
        <w:pStyle w:val="a5"/>
        <w:numPr>
          <w:ilvl w:val="0"/>
          <w:numId w:val="21"/>
        </w:numPr>
      </w:pPr>
      <w:r>
        <w:t>Наименее низким приоритетом обладают встроенные стили браузера</w:t>
      </w:r>
    </w:p>
    <w:p w:rsidR="009E4896" w:rsidRDefault="009E4896" w:rsidP="009E4896">
      <w:pPr>
        <w:pStyle w:val="a5"/>
        <w:numPr>
          <w:ilvl w:val="0"/>
          <w:numId w:val="21"/>
        </w:numPr>
      </w:pPr>
      <w:r>
        <w:t>Пользовательский стиль в браузере</w:t>
      </w:r>
    </w:p>
    <w:p w:rsidR="009E4896" w:rsidRDefault="009E4896" w:rsidP="009E4896">
      <w:pPr>
        <w:pStyle w:val="a5"/>
        <w:numPr>
          <w:ilvl w:val="0"/>
          <w:numId w:val="21"/>
        </w:numPr>
      </w:pPr>
      <w:r>
        <w:t>Наследуемые стили от родительских элементов</w:t>
      </w:r>
    </w:p>
    <w:p w:rsidR="007F6F6A" w:rsidRDefault="007F6F6A" w:rsidP="007F6F6A">
      <w:pPr>
        <w:pStyle w:val="a5"/>
        <w:numPr>
          <w:ilvl w:val="0"/>
          <w:numId w:val="21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9E4896">
      <w:pPr>
        <w:pStyle w:val="a5"/>
        <w:numPr>
          <w:ilvl w:val="0"/>
          <w:numId w:val="21"/>
        </w:numPr>
      </w:pPr>
      <w:r>
        <w:t>Далее по стоимости применения селекторов:</w:t>
      </w:r>
    </w:p>
    <w:p w:rsidR="007F6F6A" w:rsidRDefault="007F6F6A" w:rsidP="007F6F6A">
      <w:pPr>
        <w:pStyle w:val="a5"/>
        <w:numPr>
          <w:ilvl w:val="1"/>
          <w:numId w:val="21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5"/>
        <w:ind w:left="1440"/>
      </w:pPr>
      <w:r>
        <w:rPr>
          <w:lang w:val="en-US"/>
        </w:rPr>
        <w:t>h1, div, p</w:t>
      </w:r>
    </w:p>
    <w:p w:rsidR="007F6F6A" w:rsidRDefault="007F6F6A" w:rsidP="007F6F6A">
      <w:pPr>
        <w:pStyle w:val="a5"/>
        <w:numPr>
          <w:ilvl w:val="1"/>
          <w:numId w:val="21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5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7F6F6A">
      <w:pPr>
        <w:pStyle w:val="a5"/>
        <w:numPr>
          <w:ilvl w:val="1"/>
          <w:numId w:val="21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7F6F6A">
      <w:pPr>
        <w:pStyle w:val="a5"/>
        <w:numPr>
          <w:ilvl w:val="1"/>
          <w:numId w:val="21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7F6F6A">
      <w:pPr>
        <w:pStyle w:val="a5"/>
        <w:numPr>
          <w:ilvl w:val="0"/>
          <w:numId w:val="21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5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7F6F6A">
      <w:pPr>
        <w:pStyle w:val="a5"/>
        <w:numPr>
          <w:ilvl w:val="0"/>
          <w:numId w:val="21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8B7C56">
      <w:pPr>
        <w:pStyle w:val="a5"/>
        <w:numPr>
          <w:ilvl w:val="0"/>
          <w:numId w:val="24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8B7C56">
      <w:pPr>
        <w:pStyle w:val="a5"/>
        <w:numPr>
          <w:ilvl w:val="0"/>
          <w:numId w:val="24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DC31AB">
      <w:pPr>
        <w:pStyle w:val="a5"/>
        <w:numPr>
          <w:ilvl w:val="0"/>
          <w:numId w:val="25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DC31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DC31AB">
      <w:pPr>
        <w:pStyle w:val="a5"/>
        <w:numPr>
          <w:ilvl w:val="0"/>
          <w:numId w:val="25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DC31AB">
      <w:pPr>
        <w:pStyle w:val="a5"/>
        <w:numPr>
          <w:ilvl w:val="0"/>
          <w:numId w:val="25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DC31AB">
      <w:pPr>
        <w:pStyle w:val="a5"/>
        <w:numPr>
          <w:ilvl w:val="0"/>
          <w:numId w:val="25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DC31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DC31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19769F">
      <w:pPr>
        <w:pStyle w:val="a5"/>
        <w:numPr>
          <w:ilvl w:val="0"/>
          <w:numId w:val="21"/>
        </w:numPr>
      </w:pPr>
      <w:r>
        <w:t>Уменьшение кол-ва запросов к ресурсным файлам</w:t>
      </w:r>
    </w:p>
    <w:p w:rsidR="0019769F" w:rsidRDefault="0019769F" w:rsidP="0019769F">
      <w:pPr>
        <w:pStyle w:val="a5"/>
        <w:numPr>
          <w:ilvl w:val="0"/>
          <w:numId w:val="21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19769F">
      <w:pPr>
        <w:pStyle w:val="a5"/>
        <w:numPr>
          <w:ilvl w:val="0"/>
          <w:numId w:val="26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5"/>
      </w:pPr>
      <w:r>
        <w:t>Например рисунок:</w:t>
      </w:r>
    </w:p>
    <w:p w:rsidR="0019769F" w:rsidRDefault="0019769F" w:rsidP="0019769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5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5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pStyle w:val="a5"/>
        <w:numPr>
          <w:ilvl w:val="0"/>
          <w:numId w:val="26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5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70" w:history="1">
        <w:r w:rsidR="00063218" w:rsidRPr="00063218">
          <w:rPr>
            <w:rStyle w:val="a6"/>
          </w:rPr>
          <w:t>http://webcodertools.com/imagetobase64converter</w:t>
        </w:r>
      </w:hyperlink>
    </w:p>
    <w:p w:rsidR="00063218" w:rsidRDefault="00063218" w:rsidP="0019769F">
      <w:pPr>
        <w:pStyle w:val="a5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5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6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1D17F9">
      <w:pPr>
        <w:pStyle w:val="a5"/>
        <w:numPr>
          <w:ilvl w:val="0"/>
          <w:numId w:val="27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1D17F9">
      <w:pPr>
        <w:pStyle w:val="a5"/>
        <w:numPr>
          <w:ilvl w:val="0"/>
          <w:numId w:val="27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4" w:history="1">
        <w:r w:rsidRPr="00E145E8">
          <w:rPr>
            <w:rStyle w:val="a6"/>
          </w:rPr>
          <w:t>http://jqueryui.com/download/</w:t>
        </w:r>
      </w:hyperlink>
    </w:p>
    <w:p w:rsidR="001D17F9" w:rsidRDefault="001D17F9" w:rsidP="001D17F9">
      <w:pPr>
        <w:pStyle w:val="a5"/>
        <w:numPr>
          <w:ilvl w:val="0"/>
          <w:numId w:val="27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1D17F9">
      <w:pPr>
        <w:pStyle w:val="a5"/>
        <w:numPr>
          <w:ilvl w:val="0"/>
          <w:numId w:val="27"/>
        </w:numPr>
      </w:pPr>
      <w:r>
        <w:t xml:space="preserve">Скачиваем </w:t>
      </w:r>
    </w:p>
    <w:p w:rsidR="001D17F9" w:rsidRPr="001D17F9" w:rsidRDefault="001D17F9" w:rsidP="001D17F9">
      <w:pPr>
        <w:pStyle w:val="a5"/>
        <w:numPr>
          <w:ilvl w:val="0"/>
          <w:numId w:val="27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1D17F9">
      <w:pPr>
        <w:pStyle w:val="a5"/>
        <w:numPr>
          <w:ilvl w:val="0"/>
          <w:numId w:val="27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1D17F9">
      <w:pPr>
        <w:pStyle w:val="a5"/>
        <w:numPr>
          <w:ilvl w:val="0"/>
          <w:numId w:val="27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5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1D17F9">
      <w:pPr>
        <w:pStyle w:val="a5"/>
        <w:numPr>
          <w:ilvl w:val="0"/>
          <w:numId w:val="27"/>
        </w:numPr>
      </w:pPr>
      <w:r>
        <w:t>При необходимости объявляем на страницах.</w:t>
      </w:r>
    </w:p>
    <w:p w:rsidR="001D17F9" w:rsidRDefault="001D17F9" w:rsidP="001D17F9">
      <w:pPr>
        <w:pStyle w:val="a5"/>
        <w:numPr>
          <w:ilvl w:val="0"/>
          <w:numId w:val="27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774766">
      <w:pPr>
        <w:pStyle w:val="a5"/>
        <w:numPr>
          <w:ilvl w:val="0"/>
          <w:numId w:val="30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774766">
      <w:pPr>
        <w:pStyle w:val="a5"/>
        <w:numPr>
          <w:ilvl w:val="0"/>
          <w:numId w:val="30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5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C826A3">
      <w:pPr>
        <w:pStyle w:val="a5"/>
        <w:numPr>
          <w:ilvl w:val="0"/>
          <w:numId w:val="30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C826A3">
      <w:pPr>
        <w:pStyle w:val="a5"/>
        <w:numPr>
          <w:ilvl w:val="0"/>
          <w:numId w:val="30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C826A3">
      <w:pPr>
        <w:pStyle w:val="a5"/>
        <w:numPr>
          <w:ilvl w:val="0"/>
          <w:numId w:val="30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C826A3">
      <w:pPr>
        <w:pStyle w:val="a5"/>
        <w:numPr>
          <w:ilvl w:val="0"/>
          <w:numId w:val="30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C826A3">
      <w:pPr>
        <w:pStyle w:val="a5"/>
        <w:numPr>
          <w:ilvl w:val="0"/>
          <w:numId w:val="30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C826A3">
      <w:pPr>
        <w:pStyle w:val="a5"/>
        <w:numPr>
          <w:ilvl w:val="0"/>
          <w:numId w:val="30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C826A3">
      <w:pPr>
        <w:pStyle w:val="a5"/>
        <w:numPr>
          <w:ilvl w:val="0"/>
          <w:numId w:val="30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C826A3">
      <w:pPr>
        <w:pStyle w:val="a5"/>
        <w:numPr>
          <w:ilvl w:val="0"/>
          <w:numId w:val="30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751E2F">
      <w:pPr>
        <w:pStyle w:val="a5"/>
        <w:numPr>
          <w:ilvl w:val="0"/>
          <w:numId w:val="31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751E2F">
      <w:pPr>
        <w:pStyle w:val="a5"/>
        <w:numPr>
          <w:ilvl w:val="0"/>
          <w:numId w:val="31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751E2F">
      <w:pPr>
        <w:pStyle w:val="a5"/>
        <w:numPr>
          <w:ilvl w:val="0"/>
          <w:numId w:val="31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9263AD">
      <w:pPr>
        <w:pStyle w:val="a5"/>
        <w:numPr>
          <w:ilvl w:val="0"/>
          <w:numId w:val="32"/>
        </w:numPr>
      </w:pPr>
      <w:r>
        <w:t>События браузера</w:t>
      </w:r>
    </w:p>
    <w:p w:rsidR="009263AD" w:rsidRDefault="009263AD" w:rsidP="009263AD">
      <w:pPr>
        <w:pStyle w:val="a5"/>
        <w:numPr>
          <w:ilvl w:val="1"/>
          <w:numId w:val="32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9263AD">
      <w:pPr>
        <w:pStyle w:val="a5"/>
        <w:numPr>
          <w:ilvl w:val="1"/>
          <w:numId w:val="32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9263AD">
      <w:pPr>
        <w:pStyle w:val="a5"/>
        <w:numPr>
          <w:ilvl w:val="1"/>
          <w:numId w:val="32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9263AD">
      <w:pPr>
        <w:pStyle w:val="a5"/>
        <w:numPr>
          <w:ilvl w:val="0"/>
          <w:numId w:val="32"/>
        </w:numPr>
      </w:pPr>
      <w:r>
        <w:t>Загрузки документа</w:t>
      </w:r>
    </w:p>
    <w:p w:rsidR="009263AD" w:rsidRPr="009263AD" w:rsidRDefault="009263AD" w:rsidP="009263AD">
      <w:pPr>
        <w:pStyle w:val="a5"/>
        <w:numPr>
          <w:ilvl w:val="1"/>
          <w:numId w:val="32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9263AD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9263AD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D01DCE">
      <w:pPr>
        <w:pStyle w:val="a5"/>
        <w:numPr>
          <w:ilvl w:val="0"/>
          <w:numId w:val="32"/>
        </w:numPr>
      </w:pPr>
      <w:r>
        <w:t>События формы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D01DCE">
      <w:pPr>
        <w:pStyle w:val="a5"/>
        <w:numPr>
          <w:ilvl w:val="1"/>
          <w:numId w:val="32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D01DCE">
      <w:pPr>
        <w:pStyle w:val="a5"/>
        <w:numPr>
          <w:ilvl w:val="0"/>
          <w:numId w:val="32"/>
        </w:numPr>
      </w:pPr>
      <w:r>
        <w:t>События клавиатуры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D01DCE">
      <w:pPr>
        <w:pStyle w:val="a5"/>
        <w:numPr>
          <w:ilvl w:val="1"/>
          <w:numId w:val="32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D01DCE">
      <w:pPr>
        <w:pStyle w:val="a5"/>
        <w:numPr>
          <w:ilvl w:val="0"/>
          <w:numId w:val="32"/>
        </w:numPr>
      </w:pPr>
      <w:r>
        <w:t>События мыш</w:t>
      </w:r>
      <w:r w:rsidR="00D01DCE">
        <w:t>и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D01DCE">
      <w:pPr>
        <w:pStyle w:val="a5"/>
        <w:numPr>
          <w:ilvl w:val="1"/>
          <w:numId w:val="32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D01DCE">
      <w:pPr>
        <w:pStyle w:val="a5"/>
        <w:numPr>
          <w:ilvl w:val="1"/>
          <w:numId w:val="32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D01DCE">
      <w:pPr>
        <w:pStyle w:val="a5"/>
        <w:numPr>
          <w:ilvl w:val="1"/>
          <w:numId w:val="32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3579FB">
      <w:pPr>
        <w:pStyle w:val="a5"/>
        <w:numPr>
          <w:ilvl w:val="0"/>
          <w:numId w:val="33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046C5D">
      <w:pPr>
        <w:pStyle w:val="a5"/>
        <w:numPr>
          <w:ilvl w:val="0"/>
          <w:numId w:val="33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046C5D">
      <w:pPr>
        <w:pStyle w:val="a5"/>
        <w:numPr>
          <w:ilvl w:val="0"/>
          <w:numId w:val="33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046C5D">
      <w:pPr>
        <w:pStyle w:val="a5"/>
        <w:numPr>
          <w:ilvl w:val="0"/>
          <w:numId w:val="33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046C5D">
      <w:pPr>
        <w:pStyle w:val="a5"/>
        <w:numPr>
          <w:ilvl w:val="0"/>
          <w:numId w:val="33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046C5D">
      <w:pPr>
        <w:pStyle w:val="a5"/>
        <w:numPr>
          <w:ilvl w:val="0"/>
          <w:numId w:val="33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046C5D">
      <w:pPr>
        <w:pStyle w:val="a5"/>
        <w:numPr>
          <w:ilvl w:val="0"/>
          <w:numId w:val="33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D97858">
      <w:pPr>
        <w:pStyle w:val="a5"/>
        <w:numPr>
          <w:ilvl w:val="0"/>
          <w:numId w:val="33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046C5D">
      <w:pPr>
        <w:pStyle w:val="a5"/>
        <w:numPr>
          <w:ilvl w:val="0"/>
          <w:numId w:val="33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046C5D">
      <w:pPr>
        <w:pStyle w:val="a5"/>
        <w:numPr>
          <w:ilvl w:val="0"/>
          <w:numId w:val="33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D02890">
      <w:pPr>
        <w:pStyle w:val="a5"/>
        <w:numPr>
          <w:ilvl w:val="0"/>
          <w:numId w:val="34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5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273F86" w:rsidP="00E11A79">
      <w:hyperlink r:id="rId85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jquery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com</w:t>
        </w:r>
      </w:hyperlink>
    </w:p>
    <w:p w:rsidR="00816E05" w:rsidRPr="00ED68CF" w:rsidRDefault="00273F86" w:rsidP="00E11A79">
      <w:hyperlink r:id="rId86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habrahab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ru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post</w:t>
        </w:r>
        <w:r w:rsidR="00816E05" w:rsidRPr="00ED68CF">
          <w:rPr>
            <w:rStyle w:val="a6"/>
          </w:rPr>
          <w:t>/161895/</w:t>
        </w:r>
      </w:hyperlink>
    </w:p>
    <w:p w:rsidR="00816E05" w:rsidRPr="00ED68CF" w:rsidRDefault="00273F86" w:rsidP="00E11A79">
      <w:hyperlink r:id="rId87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habrahab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ru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post</w:t>
        </w:r>
        <w:r w:rsidR="00816E05" w:rsidRPr="00ED68CF">
          <w:rPr>
            <w:rStyle w:val="a6"/>
          </w:rPr>
          <w:t>/154687/</w:t>
        </w:r>
      </w:hyperlink>
    </w:p>
    <w:p w:rsidR="00816E05" w:rsidRPr="00ED68CF" w:rsidRDefault="00273F86" w:rsidP="00E11A79">
      <w:hyperlink r:id="rId88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twitte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github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com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bootstrap</w:t>
        </w:r>
        <w:r w:rsidR="00816E05" w:rsidRPr="00ED68CF">
          <w:rPr>
            <w:rStyle w:val="a6"/>
          </w:rPr>
          <w:t>/</w:t>
        </w:r>
      </w:hyperlink>
    </w:p>
    <w:p w:rsidR="00816E05" w:rsidRPr="00ED68CF" w:rsidRDefault="00273F86" w:rsidP="00E11A79">
      <w:hyperlink r:id="rId89" w:history="1">
        <w:r w:rsidR="004C6BFF" w:rsidRPr="008D0A68">
          <w:rPr>
            <w:rStyle w:val="a6"/>
            <w:lang w:val="en-US"/>
          </w:rPr>
          <w:t>http</w:t>
        </w:r>
        <w:r w:rsidR="004C6BFF" w:rsidRPr="00ED68CF">
          <w:rPr>
            <w:rStyle w:val="a6"/>
          </w:rPr>
          <w:t>://</w:t>
        </w:r>
        <w:r w:rsidR="004C6BFF" w:rsidRPr="008D0A68">
          <w:rPr>
            <w:rStyle w:val="a6"/>
            <w:lang w:val="en-US"/>
          </w:rPr>
          <w:t>habrahabr</w:t>
        </w:r>
        <w:r w:rsidR="004C6BFF" w:rsidRPr="00ED68CF">
          <w:rPr>
            <w:rStyle w:val="a6"/>
          </w:rPr>
          <w:t>.</w:t>
        </w:r>
        <w:r w:rsidR="004C6BFF" w:rsidRPr="008D0A68">
          <w:rPr>
            <w:rStyle w:val="a6"/>
            <w:lang w:val="en-US"/>
          </w:rPr>
          <w:t>ru</w:t>
        </w:r>
        <w:r w:rsidR="004C6BFF" w:rsidRPr="00ED68CF">
          <w:rPr>
            <w:rStyle w:val="a6"/>
          </w:rPr>
          <w:t>/</w:t>
        </w:r>
        <w:r w:rsidR="004C6BFF" w:rsidRPr="008D0A68">
          <w:rPr>
            <w:rStyle w:val="a6"/>
            <w:lang w:val="en-US"/>
          </w:rPr>
          <w:t>post</w:t>
        </w:r>
        <w:r w:rsidR="004C6BFF" w:rsidRPr="00ED68CF">
          <w:rPr>
            <w:rStyle w:val="a6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A41013" w:rsidRDefault="009B6F92" w:rsidP="009B6F92">
      <w:pPr>
        <w:pStyle w:val="2"/>
        <w:rPr>
          <w:lang w:val="en-US"/>
        </w:rPr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 xml:space="preserve">Razor, </w:t>
      </w:r>
      <w:r w:rsidR="00A41013">
        <w:t>страница ошибки</w:t>
      </w:r>
      <w:r w:rsidR="00A41013">
        <w:rPr>
          <w:lang w:val="en-US"/>
        </w:rPr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bookmarkStart w:id="2" w:name="_GoBack"/>
      <w:bookmarkEnd w:id="2"/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300995">
      <w:pPr>
        <w:pStyle w:val="a5"/>
        <w:numPr>
          <w:ilvl w:val="0"/>
          <w:numId w:val="35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300995">
      <w:pPr>
        <w:pStyle w:val="a5"/>
        <w:numPr>
          <w:ilvl w:val="0"/>
          <w:numId w:val="35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300995">
      <w:pPr>
        <w:pStyle w:val="a5"/>
        <w:numPr>
          <w:ilvl w:val="0"/>
          <w:numId w:val="35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5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5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5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5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464029">
      <w:pPr>
        <w:pStyle w:val="a5"/>
        <w:numPr>
          <w:ilvl w:val="0"/>
          <w:numId w:val="35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464029">
      <w:pPr>
        <w:pStyle w:val="a5"/>
        <w:numPr>
          <w:ilvl w:val="0"/>
          <w:numId w:val="35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464029">
      <w:pPr>
        <w:pStyle w:val="a5"/>
        <w:numPr>
          <w:ilvl w:val="0"/>
          <w:numId w:val="35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464029">
      <w:pPr>
        <w:pStyle w:val="a5"/>
        <w:numPr>
          <w:ilvl w:val="0"/>
          <w:numId w:val="35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410945">
      <w:pPr>
        <w:pStyle w:val="a5"/>
        <w:numPr>
          <w:ilvl w:val="0"/>
          <w:numId w:val="36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410945">
      <w:pPr>
        <w:pStyle w:val="a5"/>
        <w:numPr>
          <w:ilvl w:val="0"/>
          <w:numId w:val="36"/>
        </w:numPr>
      </w:pPr>
      <w:r>
        <w:t>По умолчанию это будет первая страница</w:t>
      </w:r>
    </w:p>
    <w:p w:rsidR="00410945" w:rsidRDefault="00410945" w:rsidP="00410945">
      <w:pPr>
        <w:pStyle w:val="a5"/>
        <w:numPr>
          <w:ilvl w:val="0"/>
          <w:numId w:val="36"/>
        </w:numPr>
      </w:pPr>
      <w:r>
        <w:t>При выводе мы должны знать</w:t>
      </w:r>
    </w:p>
    <w:p w:rsidR="00410945" w:rsidRDefault="00410945" w:rsidP="00410945">
      <w:pPr>
        <w:pStyle w:val="a5"/>
        <w:numPr>
          <w:ilvl w:val="1"/>
          <w:numId w:val="36"/>
        </w:numPr>
      </w:pPr>
      <w:r>
        <w:t>Список элементов БД, которые выводим</w:t>
      </w:r>
    </w:p>
    <w:p w:rsidR="00410945" w:rsidRDefault="00410945" w:rsidP="00410945">
      <w:pPr>
        <w:pStyle w:val="a5"/>
        <w:numPr>
          <w:ilvl w:val="1"/>
          <w:numId w:val="36"/>
        </w:numPr>
      </w:pPr>
      <w:r>
        <w:t>Количество страниц</w:t>
      </w:r>
    </w:p>
    <w:p w:rsidR="00410945" w:rsidRDefault="00410945" w:rsidP="00410945">
      <w:pPr>
        <w:pStyle w:val="a5"/>
        <w:numPr>
          <w:ilvl w:val="1"/>
          <w:numId w:val="36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1" w:history="1">
        <w:r w:rsidRPr="0071489D">
          <w:rPr>
            <w:rStyle w:val="a6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DF7E89">
      <w:pPr>
        <w:pStyle w:val="a5"/>
        <w:numPr>
          <w:ilvl w:val="0"/>
          <w:numId w:val="38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DF7E89">
      <w:pPr>
        <w:pStyle w:val="a5"/>
        <w:numPr>
          <w:ilvl w:val="0"/>
          <w:numId w:val="38"/>
        </w:numPr>
      </w:pPr>
      <w:r>
        <w:t>Вывести ссылки на первые три страницы 1, 2, 3</w:t>
      </w:r>
    </w:p>
    <w:p w:rsidR="00DF7E89" w:rsidRDefault="00DF7E89" w:rsidP="00DF7E89">
      <w:pPr>
        <w:pStyle w:val="a5"/>
        <w:numPr>
          <w:ilvl w:val="0"/>
          <w:numId w:val="38"/>
        </w:numPr>
      </w:pPr>
      <w:r>
        <w:t>Вывести троеточие, если необходимо</w:t>
      </w:r>
    </w:p>
    <w:p w:rsidR="00DF7E89" w:rsidRDefault="00DF7E89" w:rsidP="00DF7E89">
      <w:pPr>
        <w:pStyle w:val="a5"/>
        <w:numPr>
          <w:ilvl w:val="0"/>
          <w:numId w:val="38"/>
        </w:numPr>
      </w:pPr>
      <w:r>
        <w:t xml:space="preserve">Вывести активной ссылку текущей страницы </w:t>
      </w:r>
    </w:p>
    <w:p w:rsidR="00DF7E89" w:rsidRDefault="00DF7E89" w:rsidP="00DF7E89">
      <w:pPr>
        <w:pStyle w:val="a5"/>
        <w:numPr>
          <w:ilvl w:val="0"/>
          <w:numId w:val="38"/>
        </w:numPr>
      </w:pPr>
      <w:r>
        <w:t>Вывести троеточие, если необходимо</w:t>
      </w:r>
    </w:p>
    <w:p w:rsidR="00DF7E89" w:rsidRDefault="00DF7E89" w:rsidP="00DF7E89">
      <w:pPr>
        <w:pStyle w:val="a5"/>
        <w:numPr>
          <w:ilvl w:val="0"/>
          <w:numId w:val="38"/>
        </w:numPr>
      </w:pPr>
      <w:r>
        <w:t>Вывести последние три страницы</w:t>
      </w:r>
    </w:p>
    <w:p w:rsidR="00DF7E89" w:rsidRDefault="00DF7E89" w:rsidP="00DF7E89">
      <w:pPr>
        <w:pStyle w:val="a5"/>
        <w:numPr>
          <w:ilvl w:val="0"/>
          <w:numId w:val="38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DF7E89">
      <w:pPr>
        <w:pStyle w:val="a5"/>
        <w:numPr>
          <w:ilvl w:val="0"/>
          <w:numId w:val="38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710277">
      <w:pPr>
        <w:pStyle w:val="a5"/>
        <w:numPr>
          <w:ilvl w:val="0"/>
          <w:numId w:val="39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710277">
      <w:pPr>
        <w:pStyle w:val="a5"/>
        <w:numPr>
          <w:ilvl w:val="0"/>
          <w:numId w:val="39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5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A24CA6">
      <w:pPr>
        <w:pStyle w:val="a5"/>
        <w:numPr>
          <w:ilvl w:val="0"/>
          <w:numId w:val="39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A24CA6">
      <w:pPr>
        <w:pStyle w:val="a5"/>
        <w:numPr>
          <w:ilvl w:val="0"/>
          <w:numId w:val="39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A24CA6">
      <w:pPr>
        <w:pStyle w:val="a5"/>
        <w:numPr>
          <w:ilvl w:val="0"/>
          <w:numId w:val="39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A24CA6">
      <w:pPr>
        <w:pStyle w:val="a5"/>
        <w:numPr>
          <w:ilvl w:val="0"/>
          <w:numId w:val="39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% 10) != 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6" w:history="1">
        <w:r w:rsidRPr="00B64696">
          <w:rPr>
            <w:rStyle w:val="a6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Default="00B64696" w:rsidP="00273F86"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, это будет следующая структура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8C1167"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BC287E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</w:rPr>
        <w:t>Html.Partial(</w:t>
      </w:r>
      <w:r w:rsidRPr="00B44689">
        <w:rPr>
          <w:rFonts w:ascii="Consolas" w:hAnsi="Consolas" w:cs="Consolas"/>
          <w:b/>
          <w:color w:val="A31515"/>
          <w:sz w:val="19"/>
          <w:szCs w:val="19"/>
          <w:highlight w:val="white"/>
        </w:rPr>
        <w:t>"OwnershipItem"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>keyValuePair</w:t>
      </w:r>
      <w:r w:rsidRPr="00B44689">
        <w:rPr>
          <w:lang w:val="en-US"/>
        </w:rPr>
        <w:t xml:space="preserve">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Default="00D70D08" w:rsidP="00D70D0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>Правила перенаправления</w:t>
      </w:r>
      <w:r>
        <w:t xml:space="preserve">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Default="00916A46" w:rsidP="00916A4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Default="00080532"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0532" w:rsidRDefault="00080532" w:rsidP="0008053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>
        <w:rPr>
          <w:lang w:val="en-US"/>
        </w:rPr>
        <w:t>/Areas/Default/DefaultAreaRegistration.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Default="00DE4FDA" w:rsidP="00DE4FDA">
      <w:pPr>
        <w:rPr>
          <w:rFonts w:ascii="Consolas" w:hAnsi="Consolas" w:cs="Consolas"/>
          <w:color w:val="000000"/>
          <w:sz w:val="19"/>
          <w:szCs w:val="19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 xml:space="preserve">Добавляем простейшую страницу ошибки View </w:t>
      </w:r>
      <w:r w:rsidRPr="00E02C8E">
        <w:rPr>
          <w:lang w:val="en-US"/>
        </w:rPr>
        <w:t>(</w:t>
      </w:r>
      <w:r>
        <w:rPr>
          <w:lang w:val="en-US"/>
        </w:rPr>
        <w:t>/Areas/Default/</w:t>
      </w:r>
      <w:r>
        <w:rPr>
          <w:lang w:val="en-US"/>
        </w:rPr>
        <w:t>Views</w:t>
      </w:r>
      <w:r>
        <w:rPr>
          <w:lang w:val="en-US"/>
        </w:rPr>
        <w:t>/</w:t>
      </w:r>
      <w:r>
        <w:rPr>
          <w:lang w:val="en-US"/>
        </w:rPr>
        <w:t>Error/Index.cshtml</w:t>
      </w:r>
      <w:r w:rsidRPr="00E02C8E">
        <w:rPr>
          <w:lang w:val="en-US"/>
        </w:rPr>
        <w:t>)</w:t>
      </w:r>
      <w:r w:rsidRP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</w:t>
      </w:r>
      <w:r>
        <w:rPr>
          <w:lang w:val="en-US"/>
        </w:rPr>
        <w:t>NotFoundPage</w:t>
      </w:r>
      <w:r>
        <w:rPr>
          <w:lang w:val="en-US"/>
        </w:rPr>
        <w:t>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F2564E">
      <w:pPr>
        <w:pStyle w:val="a5"/>
        <w:numPr>
          <w:ilvl w:val="0"/>
          <w:numId w:val="40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</w:t>
      </w:r>
      <w:r w:rsidRPr="00F2564E">
        <w:t>–</w:t>
      </w:r>
      <w:r w:rsidRPr="00F2564E">
        <w:t xml:space="preserve"> </w:t>
      </w:r>
      <w:r>
        <w:t>в</w:t>
      </w:r>
      <w:r>
        <w:t>озвращае</w:t>
      </w:r>
      <w:r>
        <w:t xml:space="preserve">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F2564E">
      <w:pPr>
        <w:pStyle w:val="a5"/>
        <w:numPr>
          <w:ilvl w:val="0"/>
          <w:numId w:val="40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F2564E">
      <w:pPr>
        <w:pStyle w:val="a5"/>
        <w:numPr>
          <w:ilvl w:val="0"/>
          <w:numId w:val="40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F2564E">
      <w:pPr>
        <w:pStyle w:val="a5"/>
        <w:numPr>
          <w:ilvl w:val="0"/>
          <w:numId w:val="40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F2564E">
      <w:pPr>
        <w:pStyle w:val="a5"/>
        <w:numPr>
          <w:ilvl w:val="0"/>
          <w:numId w:val="40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F2564E">
      <w:pPr>
        <w:pStyle w:val="a5"/>
        <w:numPr>
          <w:ilvl w:val="0"/>
          <w:numId w:val="40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F2564E">
      <w:pPr>
        <w:pStyle w:val="a5"/>
        <w:numPr>
          <w:ilvl w:val="0"/>
          <w:numId w:val="40"/>
        </w:numPr>
      </w:pPr>
      <w:r w:rsidRPr="00F2564E">
        <w:rPr>
          <w:lang w:val="en-US"/>
        </w:rPr>
        <w:t>Redirect</w:t>
      </w:r>
      <w:r w:rsidRPr="00F2564E">
        <w:rPr>
          <w:lang w:val="en-US"/>
        </w:rPr>
        <w:t>ToRoute</w:t>
      </w:r>
      <w:r w:rsidRPr="00F2564E">
        <w:rPr>
          <w:lang w:val="en-US"/>
        </w:rPr>
        <w:t>Result</w:t>
      </w:r>
      <w:r w:rsidRPr="00F2564E">
        <w:t xml:space="preserve">() – </w:t>
      </w:r>
      <w:r>
        <w:t>переправляет на страницу</w:t>
      </w:r>
      <w:r>
        <w:t xml:space="preserve">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Default="002349AA" w:rsidP="002349AA">
      <w:pPr>
        <w:rPr>
          <w:lang w:val="en-US"/>
        </w:rPr>
      </w:pPr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2349AA">
        <w:rPr>
          <w:lang w:val="en-US"/>
        </w:rPr>
        <w:t xml:space="preserve"> </w:t>
      </w:r>
      <w:r>
        <w:t>необходимы</w:t>
      </w:r>
      <w:r w:rsidRPr="002349AA">
        <w:rPr>
          <w:lang w:val="en-US"/>
        </w:rPr>
        <w:t xml:space="preserve"> </w:t>
      </w:r>
      <w:r>
        <w:rPr>
          <w:lang w:val="en-US"/>
        </w:rPr>
        <w:t xml:space="preserve">SyndicationFeed </w:t>
      </w:r>
      <w:r>
        <w:t>и</w:t>
      </w:r>
      <w:r w:rsidRPr="002349AA">
        <w:rPr>
          <w:lang w:val="en-US"/>
        </w:rPr>
        <w:t xml:space="preserve"> </w:t>
      </w:r>
      <w:r>
        <w:rPr>
          <w:lang w:val="en-US"/>
        </w:rPr>
        <w:t xml:space="preserve">SyndicationItem. </w:t>
      </w:r>
      <w:r>
        <w:t>Подключим</w:t>
      </w:r>
      <w:r w:rsidRPr="002349AA">
        <w:rPr>
          <w:lang w:val="en-US"/>
        </w:rPr>
        <w:t xml:space="preserve"> </w:t>
      </w:r>
      <w:r>
        <w:t>в</w:t>
      </w:r>
      <w:r w:rsidRPr="002349AA">
        <w:rPr>
          <w:lang w:val="en-US"/>
        </w:rPr>
        <w:t xml:space="preserve"> </w:t>
      </w:r>
      <w:r>
        <w:rPr>
          <w:lang w:val="en-US"/>
        </w:rPr>
        <w:t xml:space="preserve">reference System.ServiceModel, </w:t>
      </w:r>
      <w:r>
        <w:t>создадим</w:t>
      </w:r>
      <w:r w:rsidRPr="00EF5C46">
        <w:rPr>
          <w:lang w:val="en-US"/>
        </w:rPr>
        <w:t xml:space="preserve"> </w:t>
      </w:r>
      <w:r>
        <w:t>новый</w:t>
      </w:r>
      <w:r w:rsidR="00EF5C46" w:rsidRPr="00EF5C46">
        <w:rPr>
          <w:lang w:val="en-US"/>
        </w:rPr>
        <w:t xml:space="preserve"> </w:t>
      </w:r>
      <w:r w:rsidR="00EF5C46">
        <w:t>контроллер</w:t>
      </w:r>
      <w:r w:rsidR="00EF5C46" w:rsidRPr="00EF5C46">
        <w:rPr>
          <w:lang w:val="en-US"/>
        </w:rPr>
        <w:t xml:space="preserve"> </w:t>
      </w:r>
      <w:r w:rsidR="00EF5C46">
        <w:rPr>
          <w:lang w:val="en-US"/>
        </w:rPr>
        <w:t>(/Areas/Default/Controllers/FeedController.cs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Default="00EF5C46" w:rsidP="00EF5C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</w:t>
      </w:r>
      <w:r w:rsidR="00812897">
        <w:rPr>
          <w:lang w:val="en-US"/>
        </w:rPr>
        <w:t>RssActionResult</w:t>
      </w:r>
      <w:r w:rsidR="00812897">
        <w:rPr>
          <w:lang w:val="en-US"/>
        </w:rPr>
        <w:t>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ssFormatter.WriteTo(writer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>RssActionResult (</w:t>
      </w:r>
      <w:r>
        <w:rPr>
          <w:lang w:val="en-US"/>
        </w:rPr>
        <w:t>/Areas/Default/Controllers/FeedController.cs</w:t>
      </w:r>
      <w:r>
        <w:rPr>
          <w:lang w:val="en-US"/>
        </w:rPr>
        <w:t xml:space="preserve">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9" w:history="1">
        <w:r w:rsidRPr="00B71BC9">
          <w:rPr>
            <w:rStyle w:val="a6"/>
            <w:lang w:val="en-US"/>
          </w:rPr>
          <w:t>RSS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Subscription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Extension</w:t>
        </w:r>
        <w:r w:rsidRPr="00B71BC9">
          <w:rPr>
            <w:rStyle w:val="a6"/>
          </w:rPr>
          <w:t xml:space="preserve"> (</w:t>
        </w:r>
        <w:r w:rsidRPr="00B71BC9">
          <w:rPr>
            <w:rStyle w:val="a6"/>
            <w:lang w:val="en-US"/>
          </w:rPr>
          <w:t>by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Google</w:t>
        </w:r>
        <w:r w:rsidRPr="00B71BC9">
          <w:rPr>
            <w:rStyle w:val="a6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  <w:r w:rsidRPr="00B71BC9">
        <w:br w:type="page"/>
      </w:r>
    </w:p>
    <w:p w:rsidR="0022627C" w:rsidRPr="00B67511" w:rsidRDefault="00137F34" w:rsidP="00902362">
      <w:pPr>
        <w:pStyle w:val="2"/>
      </w:pPr>
      <w:r>
        <w:lastRenderedPageBreak/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6E5608">
        <w:t xml:space="preserve">и </w:t>
      </w:r>
      <w:r w:rsidR="006E5608">
        <w:rPr>
          <w:lang w:val="en-US"/>
        </w:rPr>
        <w:t>Sitemap</w:t>
      </w:r>
      <w:r w:rsidR="006E5608" w:rsidRPr="00B67511">
        <w:t>.</w:t>
      </w:r>
      <w:r w:rsidR="006E5608">
        <w:rPr>
          <w:lang w:val="en-US"/>
        </w:rPr>
        <w:t>xml</w:t>
      </w:r>
    </w:p>
    <w:p w:rsidR="00137F34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</w:p>
    <w:p w:rsidR="00137F34" w:rsidRPr="009A13BE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137F34" w:rsidRDefault="00137F34" w:rsidP="00137F34">
      <w:pPr>
        <w:rPr>
          <w:i/>
        </w:rPr>
      </w:pPr>
      <w:r w:rsidRPr="00137F34">
        <w:rPr>
          <w:i/>
        </w:rPr>
        <w:t xml:space="preserve">Вводим новый интерфейс и реализацию для получения конфигурационных данных. </w:t>
      </w:r>
    </w:p>
    <w:p w:rsidR="00137F34" w:rsidRPr="009A13BE" w:rsidRDefault="00137F34" w:rsidP="00137F34">
      <w:pPr>
        <w:pStyle w:val="3"/>
      </w:pPr>
      <w:r>
        <w:t xml:space="preserve">Создание своих типов </w:t>
      </w:r>
      <w:r>
        <w:rPr>
          <w:lang w:val="en-US"/>
        </w:rPr>
        <w:t>ConfigSection</w:t>
      </w:r>
    </w:p>
    <w:p w:rsidR="00137F34" w:rsidRPr="00ED68CF" w:rsidRDefault="00137F34" w:rsidP="00137F34">
      <w:pPr>
        <w:rPr>
          <w:i/>
          <w:lang w:val="en-US"/>
        </w:rPr>
      </w:pPr>
      <w:r w:rsidRPr="00137F34">
        <w:rPr>
          <w:i/>
        </w:rPr>
        <w:t xml:space="preserve">Создаем новый </w:t>
      </w:r>
      <w:r w:rsidRPr="00137F34">
        <w:rPr>
          <w:i/>
          <w:lang w:val="en-US"/>
        </w:rPr>
        <w:t>ConfigSection</w:t>
      </w:r>
      <w:r w:rsidRPr="00137F34">
        <w:rPr>
          <w:i/>
        </w:rPr>
        <w:t>. Шаблоны</w:t>
      </w:r>
      <w:r w:rsidRPr="00ED68CF">
        <w:rPr>
          <w:i/>
          <w:lang w:val="en-US"/>
        </w:rPr>
        <w:t xml:space="preserve"> </w:t>
      </w:r>
      <w:r w:rsidRPr="00137F34">
        <w:rPr>
          <w:i/>
        </w:rPr>
        <w:t>писем</w:t>
      </w:r>
      <w:r w:rsidRPr="00ED68CF">
        <w:rPr>
          <w:i/>
          <w:lang w:val="en-US"/>
        </w:rPr>
        <w:t>-</w:t>
      </w:r>
      <w:r w:rsidRPr="00137F34">
        <w:rPr>
          <w:i/>
        </w:rPr>
        <w:t>уведомлений</w:t>
      </w:r>
      <w:r w:rsidRPr="00ED68CF">
        <w:rPr>
          <w:i/>
          <w:lang w:val="en-US"/>
        </w:rPr>
        <w:t xml:space="preserve">. </w:t>
      </w:r>
    </w:p>
    <w:p w:rsidR="0086717B" w:rsidRPr="0086717B" w:rsidRDefault="0086717B" w:rsidP="00137F34">
      <w:pPr>
        <w:rPr>
          <w:i/>
          <w:color w:val="FF0000"/>
          <w:lang w:val="en-US"/>
        </w:rPr>
      </w:pPr>
      <w:r w:rsidRPr="0086717B">
        <w:rPr>
          <w:i/>
          <w:color w:val="FF0000"/>
        </w:rPr>
        <w:t>Важно</w:t>
      </w:r>
      <w:r w:rsidRPr="0086717B">
        <w:rPr>
          <w:i/>
          <w:color w:val="FF0000"/>
          <w:lang w:val="en-US"/>
        </w:rPr>
        <w:t>:</w:t>
      </w:r>
    </w:p>
    <w:p w:rsidR="0086717B" w:rsidRPr="0086717B" w:rsidRDefault="0086717B" w:rsidP="0086717B">
      <w:pPr>
        <w:pStyle w:val="af"/>
        <w:shd w:val="clear" w:color="auto" w:fill="FCFCFF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</w:rPr>
      </w:pPr>
      <w:r w:rsidRPr="0086717B">
        <w:rPr>
          <w:rFonts w:ascii="Verdana" w:hAnsi="Verdana"/>
          <w:color w:val="FF0000"/>
          <w:sz w:val="18"/>
          <w:szCs w:val="18"/>
          <w:lang w:val="en-US"/>
        </w:rPr>
        <w:t>If you encounter this error, check the section declaration in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  <w:lang w:val="en-US"/>
        </w:rPr>
        <w:t>&lt;configSections&gt;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Fonts w:ascii="Verdana" w:hAnsi="Verdana"/>
          <w:color w:val="FF0000"/>
          <w:sz w:val="18"/>
          <w:szCs w:val="18"/>
          <w:lang w:val="en-US"/>
        </w:rPr>
        <w:t>in your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  <w:lang w:val="en-US"/>
        </w:rPr>
        <w:t>Web.Config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Fonts w:ascii="Verdana" w:hAnsi="Verdana"/>
          <w:color w:val="FF0000"/>
          <w:sz w:val="18"/>
          <w:szCs w:val="18"/>
          <w:lang w:val="en-US"/>
        </w:rPr>
        <w:t>or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  <w:lang w:val="en-US"/>
        </w:rPr>
        <w:t>App.Config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Fonts w:ascii="Verdana" w:hAnsi="Verdana"/>
          <w:color w:val="FF0000"/>
          <w:sz w:val="18"/>
          <w:szCs w:val="18"/>
          <w:lang w:val="en-US"/>
        </w:rPr>
        <w:t xml:space="preserve">file. </w:t>
      </w:r>
      <w:r w:rsidRPr="0086717B">
        <w:rPr>
          <w:rFonts w:ascii="Verdana" w:hAnsi="Verdana"/>
          <w:color w:val="FF0000"/>
          <w:sz w:val="18"/>
          <w:szCs w:val="18"/>
        </w:rPr>
        <w:t>Make sure you include assembly in your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</w:rPr>
        <w:t> 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</w:rPr>
        <w:t>type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</w:rPr>
        <w:t> </w:t>
      </w:r>
      <w:r w:rsidRPr="0086717B">
        <w:rPr>
          <w:rFonts w:ascii="Verdana" w:hAnsi="Verdana"/>
          <w:color w:val="FF0000"/>
          <w:sz w:val="18"/>
          <w:szCs w:val="18"/>
        </w:rPr>
        <w:t>attribute.</w:t>
      </w:r>
    </w:p>
    <w:p w:rsidR="0086717B" w:rsidRPr="0086717B" w:rsidRDefault="00273F86" w:rsidP="0086717B">
      <w:pPr>
        <w:shd w:val="clear" w:color="auto" w:fill="FCFCFF"/>
        <w:spacing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</w:rPr>
      </w:pPr>
      <w:hyperlink r:id="rId101" w:history="1">
        <w:r w:rsidR="0086717B" w:rsidRPr="0086717B">
          <w:rPr>
            <w:rStyle w:val="a6"/>
            <w:rFonts w:ascii="Verdana" w:hAnsi="Verdana"/>
            <w:color w:val="FF0000"/>
            <w:sz w:val="18"/>
            <w:szCs w:val="18"/>
            <w:bdr w:val="none" w:sz="0" w:space="0" w:color="auto" w:frame="1"/>
          </w:rPr>
          <w:t>?</w:t>
        </w:r>
      </w:hyperlink>
    </w:p>
    <w:tbl>
      <w:tblPr>
        <w:tblW w:w="1048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653"/>
      </w:tblGrid>
      <w:tr w:rsidR="0086717B" w:rsidRPr="0086717B" w:rsidTr="0086717B">
        <w:tc>
          <w:tcPr>
            <w:tcW w:w="0" w:type="auto"/>
            <w:tcBorders>
              <w:top w:val="single" w:sz="6" w:space="0" w:color="E7E7E7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6717B" w:rsidRPr="0086717B" w:rsidRDefault="0086717B" w:rsidP="0086717B">
            <w:pPr>
              <w:spacing w:after="360"/>
              <w:rPr>
                <w:color w:val="FF0000"/>
              </w:rPr>
            </w:pPr>
            <w:r w:rsidRPr="0086717B">
              <w:rPr>
                <w:color w:val="FF0000"/>
              </w:rPr>
              <w:t>1</w:t>
            </w:r>
          </w:p>
          <w:p w:rsidR="0086717B" w:rsidRPr="0086717B" w:rsidRDefault="0086717B" w:rsidP="0086717B">
            <w:pPr>
              <w:spacing w:after="360"/>
              <w:rPr>
                <w:color w:val="FF0000"/>
                <w:sz w:val="24"/>
                <w:szCs w:val="24"/>
              </w:rPr>
            </w:pPr>
            <w:r w:rsidRPr="0086717B">
              <w:rPr>
                <w:color w:val="FF0000"/>
              </w:rPr>
              <w:t>2</w:t>
            </w:r>
          </w:p>
        </w:tc>
        <w:tc>
          <w:tcPr>
            <w:tcW w:w="10065" w:type="dxa"/>
            <w:tcBorders>
              <w:top w:val="single" w:sz="6" w:space="0" w:color="E7E7E7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6717B" w:rsidRPr="0086717B" w:rsidRDefault="0086717B" w:rsidP="0086717B">
            <w:pPr>
              <w:spacing w:after="360"/>
              <w:rPr>
                <w:color w:val="FF0000"/>
                <w:lang w:val="en-US"/>
              </w:rPr>
            </w:pP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&lt;section</w:t>
            </w:r>
            <w:r w:rsidRPr="0086717B">
              <w:rPr>
                <w:color w:val="FF0000"/>
                <w:lang w:val="en-US"/>
              </w:rPr>
              <w:t xml:space="preserve"> </w:t>
            </w: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name="myConfigurationSection"</w:t>
            </w:r>
            <w:r w:rsidRPr="0086717B">
              <w:rPr>
                <w:color w:val="FF0000"/>
                <w:lang w:val="en-US"/>
              </w:rPr>
              <w:t xml:space="preserve"> </w:t>
            </w: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type="MyProject.Config.MyConfigurationSection"&gt;</w:t>
            </w:r>
          </w:p>
          <w:p w:rsidR="0086717B" w:rsidRPr="0086717B" w:rsidRDefault="0086717B" w:rsidP="0086717B">
            <w:pPr>
              <w:spacing w:after="360"/>
              <w:rPr>
                <w:color w:val="FF0000"/>
                <w:sz w:val="24"/>
                <w:szCs w:val="24"/>
              </w:rPr>
            </w:pPr>
            <w:r w:rsidRPr="0086717B">
              <w:rPr>
                <w:rStyle w:val="HTML"/>
                <w:rFonts w:eastAsiaTheme="minorHAnsi"/>
                <w:color w:val="FF0000"/>
              </w:rPr>
              <w:t>&lt;/section&gt;</w:t>
            </w:r>
          </w:p>
        </w:tc>
      </w:tr>
    </w:tbl>
    <w:p w:rsidR="0086717B" w:rsidRPr="0086717B" w:rsidRDefault="0086717B" w:rsidP="0086717B">
      <w:pPr>
        <w:pStyle w:val="af"/>
        <w:shd w:val="clear" w:color="auto" w:fill="FCFCFF"/>
        <w:spacing w:before="0" w:beforeAutospacing="0" w:after="360" w:afterAutospacing="0"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  <w:lang w:val="en-US"/>
        </w:rPr>
      </w:pPr>
      <w:r w:rsidRPr="0086717B">
        <w:rPr>
          <w:rFonts w:ascii="Verdana" w:hAnsi="Verdana"/>
          <w:color w:val="FF0000"/>
          <w:sz w:val="18"/>
          <w:szCs w:val="18"/>
          <w:lang w:val="en-US"/>
        </w:rPr>
        <w:t>The above will not always work and if you get the error, try the following:</w:t>
      </w:r>
    </w:p>
    <w:p w:rsidR="0086717B" w:rsidRPr="0086717B" w:rsidRDefault="00273F86" w:rsidP="0086717B">
      <w:pPr>
        <w:shd w:val="clear" w:color="auto" w:fill="FCFCFF"/>
        <w:spacing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</w:rPr>
      </w:pPr>
      <w:hyperlink r:id="rId102" w:history="1">
        <w:r w:rsidR="0086717B" w:rsidRPr="0086717B">
          <w:rPr>
            <w:rStyle w:val="a6"/>
            <w:rFonts w:ascii="Verdana" w:hAnsi="Verdana"/>
            <w:color w:val="FF0000"/>
            <w:sz w:val="18"/>
            <w:szCs w:val="18"/>
            <w:bdr w:val="none" w:sz="0" w:space="0" w:color="auto" w:frame="1"/>
          </w:rPr>
          <w:t>?</w:t>
        </w:r>
      </w:hyperlink>
    </w:p>
    <w:tbl>
      <w:tblPr>
        <w:tblW w:w="1170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0868"/>
      </w:tblGrid>
      <w:tr w:rsidR="0086717B" w:rsidRPr="0086717B" w:rsidTr="0086717B">
        <w:tc>
          <w:tcPr>
            <w:tcW w:w="0" w:type="auto"/>
            <w:tcBorders>
              <w:top w:val="single" w:sz="6" w:space="0" w:color="E7E7E7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6717B" w:rsidRPr="0086717B" w:rsidRDefault="0086717B" w:rsidP="0086717B">
            <w:pPr>
              <w:spacing w:after="360"/>
              <w:rPr>
                <w:color w:val="FF0000"/>
              </w:rPr>
            </w:pPr>
            <w:r w:rsidRPr="0086717B">
              <w:rPr>
                <w:color w:val="FF0000"/>
              </w:rPr>
              <w:t>1</w:t>
            </w:r>
          </w:p>
          <w:p w:rsidR="0086717B" w:rsidRPr="0086717B" w:rsidRDefault="0086717B" w:rsidP="0086717B">
            <w:pPr>
              <w:spacing w:after="360"/>
              <w:rPr>
                <w:color w:val="FF0000"/>
                <w:sz w:val="24"/>
                <w:szCs w:val="24"/>
              </w:rPr>
            </w:pPr>
            <w:r w:rsidRPr="0086717B">
              <w:rPr>
                <w:color w:val="FF0000"/>
              </w:rPr>
              <w:t>2</w:t>
            </w:r>
          </w:p>
        </w:tc>
        <w:tc>
          <w:tcPr>
            <w:tcW w:w="11280" w:type="dxa"/>
            <w:tcBorders>
              <w:top w:val="single" w:sz="6" w:space="0" w:color="E7E7E7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6717B" w:rsidRPr="0086717B" w:rsidRDefault="0086717B" w:rsidP="0086717B">
            <w:pPr>
              <w:spacing w:after="360"/>
              <w:rPr>
                <w:color w:val="FF0000"/>
                <w:lang w:val="en-US"/>
              </w:rPr>
            </w:pP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&lt;section</w:t>
            </w:r>
            <w:r w:rsidRPr="0086717B">
              <w:rPr>
                <w:color w:val="FF0000"/>
                <w:lang w:val="en-US"/>
              </w:rPr>
              <w:t xml:space="preserve"> </w:t>
            </w: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name="myConfigurationSection"</w:t>
            </w:r>
            <w:r w:rsidRPr="0086717B">
              <w:rPr>
                <w:color w:val="FF0000"/>
                <w:lang w:val="en-US"/>
              </w:rPr>
              <w:t xml:space="preserve"> </w:t>
            </w: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type="MyProject.Config.MyConfigurationSection, MyProject.Config"&gt;</w:t>
            </w:r>
          </w:p>
          <w:p w:rsidR="0086717B" w:rsidRPr="0086717B" w:rsidRDefault="0086717B" w:rsidP="0086717B">
            <w:pPr>
              <w:spacing w:after="360"/>
              <w:rPr>
                <w:color w:val="FF0000"/>
                <w:sz w:val="24"/>
                <w:szCs w:val="24"/>
              </w:rPr>
            </w:pPr>
            <w:r w:rsidRPr="0086717B">
              <w:rPr>
                <w:rStyle w:val="HTML"/>
                <w:rFonts w:eastAsiaTheme="minorHAnsi"/>
                <w:color w:val="FF0000"/>
              </w:rPr>
              <w:t>&lt;/section&gt;</w:t>
            </w:r>
          </w:p>
        </w:tc>
      </w:tr>
    </w:tbl>
    <w:p w:rsidR="0086717B" w:rsidRPr="0086717B" w:rsidRDefault="0086717B" w:rsidP="0086717B">
      <w:pPr>
        <w:pStyle w:val="af"/>
        <w:shd w:val="clear" w:color="auto" w:fill="FCFCFF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  <w:lang w:val="en-US"/>
        </w:rPr>
      </w:pPr>
      <w:r w:rsidRPr="0086717B">
        <w:rPr>
          <w:rFonts w:ascii="Verdana" w:hAnsi="Verdana"/>
          <w:color w:val="FF0000"/>
          <w:sz w:val="18"/>
          <w:szCs w:val="18"/>
          <w:lang w:val="en-US"/>
        </w:rPr>
        <w:t>where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  <w:lang w:val="en-US"/>
        </w:rPr>
        <w:t>MyProject.Config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Fonts w:ascii="Verdana" w:hAnsi="Verdana"/>
          <w:color w:val="FF0000"/>
          <w:sz w:val="18"/>
          <w:szCs w:val="18"/>
          <w:lang w:val="en-US"/>
        </w:rPr>
        <w:t>is the assembly.</w:t>
      </w:r>
    </w:p>
    <w:p w:rsidR="0086717B" w:rsidRPr="0086717B" w:rsidRDefault="0086717B" w:rsidP="00137F34">
      <w:pPr>
        <w:rPr>
          <w:i/>
          <w:color w:val="FF0000"/>
          <w:lang w:val="en-US"/>
        </w:rPr>
      </w:pPr>
    </w:p>
    <w:p w:rsidR="0086717B" w:rsidRPr="0086717B" w:rsidRDefault="0086717B" w:rsidP="00137F34">
      <w:pPr>
        <w:rPr>
          <w:i/>
          <w:lang w:val="en-US"/>
        </w:rPr>
      </w:pPr>
    </w:p>
    <w:p w:rsidR="006E5608" w:rsidRDefault="006E5608" w:rsidP="006E5608">
      <w:pPr>
        <w:pStyle w:val="3"/>
      </w:pPr>
      <w:r>
        <w:rPr>
          <w:lang w:val="en-US"/>
        </w:rPr>
        <w:t>Sitemap</w:t>
      </w:r>
      <w:r w:rsidRPr="00B67511">
        <w:t>.</w:t>
      </w:r>
      <w:r>
        <w:rPr>
          <w:lang w:val="en-US"/>
        </w:rPr>
        <w:t>xml</w:t>
      </w:r>
    </w:p>
    <w:p w:rsidR="006E5608" w:rsidRPr="006E5608" w:rsidRDefault="006E5608" w:rsidP="006E5608">
      <w:pPr>
        <w:rPr>
          <w:i/>
        </w:rPr>
      </w:pPr>
      <w:commentRangeStart w:id="3"/>
      <w:r w:rsidRPr="006E5608">
        <w:rPr>
          <w:i/>
        </w:rPr>
        <w:t xml:space="preserve">Показываем как можно создать </w:t>
      </w:r>
      <w:r w:rsidRPr="006E5608">
        <w:rPr>
          <w:i/>
          <w:lang w:val="en-US"/>
        </w:rPr>
        <w:t>xml</w:t>
      </w:r>
      <w:r w:rsidRPr="006E5608">
        <w:rPr>
          <w:i/>
        </w:rPr>
        <w:t xml:space="preserve"> выдачу.</w:t>
      </w:r>
      <w:commentRangeEnd w:id="3"/>
      <w:r>
        <w:rPr>
          <w:rStyle w:val="aa"/>
        </w:rPr>
        <w:commentReference w:id="3"/>
      </w:r>
    </w:p>
    <w:p w:rsidR="00137F34" w:rsidRDefault="00137F34" w:rsidP="006E5608">
      <w:pPr>
        <w:pStyle w:val="3"/>
      </w:pPr>
      <w:r>
        <w:br w:type="page"/>
      </w:r>
    </w:p>
    <w:p w:rsidR="00137F34" w:rsidRDefault="00137F34" w:rsidP="00137F34">
      <w:pPr>
        <w:pStyle w:val="2"/>
      </w:pPr>
      <w:r>
        <w:lastRenderedPageBreak/>
        <w:t>Урок 1</w:t>
      </w:r>
      <w:r w:rsidR="00902362">
        <w:t>0</w:t>
      </w:r>
      <w:r>
        <w:t>. Загрузка файлов</w:t>
      </w:r>
    </w:p>
    <w:p w:rsidR="00137F34" w:rsidRDefault="00137F34" w:rsidP="00137F34">
      <w:r>
        <w:t xml:space="preserve">Цель: научится загружать файлы, использование </w:t>
      </w:r>
      <w:r>
        <w:rPr>
          <w:lang w:val="en-US"/>
        </w:rPr>
        <w:t>file</w:t>
      </w:r>
      <w:r w:rsidRPr="00137F34">
        <w:t>-</w:t>
      </w:r>
      <w:r>
        <w:rPr>
          <w:lang w:val="en-US"/>
        </w:rPr>
        <w:t>uploader</w:t>
      </w:r>
      <w:r w:rsidRPr="00137F34">
        <w:t xml:space="preserve"> </w:t>
      </w:r>
      <w:r>
        <w:t xml:space="preserve">для загрузки файла, последующая обработка файла. </w:t>
      </w:r>
      <w:r>
        <w:rPr>
          <w:lang w:val="en-US"/>
        </w:rPr>
        <w:t>Mime</w:t>
      </w:r>
      <w:r>
        <w:t>-типы.</w:t>
      </w:r>
    </w:p>
    <w:p w:rsidR="00137F34" w:rsidRDefault="00523418" w:rsidP="00523418">
      <w:pPr>
        <w:pStyle w:val="3"/>
      </w:pPr>
      <w:r>
        <w:t>Простая загрузка файлов</w:t>
      </w:r>
    </w:p>
    <w:p w:rsidR="00523418" w:rsidRPr="009A13BE" w:rsidRDefault="00523418" w:rsidP="00523418">
      <w:pPr>
        <w:rPr>
          <w:i/>
        </w:rPr>
      </w:pPr>
      <w:r w:rsidRPr="00523418">
        <w:rPr>
          <w:i/>
        </w:rPr>
        <w:t xml:space="preserve">Создаем простейшую форму загрузки, принимаем </w:t>
      </w:r>
      <w:r w:rsidRPr="00523418">
        <w:rPr>
          <w:i/>
          <w:lang w:val="en-US"/>
        </w:rPr>
        <w:t>HttpPostedFileBas</w:t>
      </w:r>
      <w:r w:rsidRPr="00523418">
        <w:rPr>
          <w:i/>
        </w:rPr>
        <w:t xml:space="preserve">е и сохраняем файл у себя. Используем </w:t>
      </w:r>
      <w:r w:rsidRPr="00523418">
        <w:rPr>
          <w:i/>
          <w:lang w:val="en-US"/>
        </w:rPr>
        <w:t>Server</w:t>
      </w:r>
      <w:r w:rsidRPr="009A13BE">
        <w:rPr>
          <w:i/>
        </w:rPr>
        <w:t>.</w:t>
      </w:r>
      <w:r w:rsidRPr="00523418">
        <w:rPr>
          <w:i/>
          <w:lang w:val="en-US"/>
        </w:rPr>
        <w:t>MapPath</w:t>
      </w:r>
      <w:r w:rsidRPr="009A13BE">
        <w:rPr>
          <w:i/>
        </w:rPr>
        <w:t>().</w:t>
      </w:r>
    </w:p>
    <w:p w:rsidR="00523418" w:rsidRDefault="00523418" w:rsidP="00523418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523418" w:rsidRDefault="00523418" w:rsidP="00523418">
      <w:pPr>
        <w:rPr>
          <w:i/>
        </w:rPr>
      </w:pPr>
      <w:r w:rsidRPr="00523418">
        <w:rPr>
          <w:i/>
        </w:rPr>
        <w:t xml:space="preserve">Подключаем и инициализируем </w:t>
      </w:r>
      <w:r w:rsidRPr="00523418">
        <w:rPr>
          <w:i/>
          <w:lang w:val="en-US"/>
        </w:rPr>
        <w:t>file</w:t>
      </w:r>
      <w:r w:rsidRPr="00523418">
        <w:rPr>
          <w:i/>
        </w:rPr>
        <w:t>-</w:t>
      </w:r>
      <w:r w:rsidRPr="00523418">
        <w:rPr>
          <w:i/>
          <w:lang w:val="en-US"/>
        </w:rPr>
        <w:t>uploader</w:t>
      </w:r>
      <w:r w:rsidRPr="00523418">
        <w:rPr>
          <w:i/>
        </w:rPr>
        <w:t xml:space="preserve"> и загружаем файлы. Рассматриваем, как ведут себя различные браузеры. Невозможность загрузки файлов через </w:t>
      </w:r>
      <w:r w:rsidRPr="00523418">
        <w:rPr>
          <w:i/>
          <w:lang w:val="en-US"/>
        </w:rPr>
        <w:t>iPad</w:t>
      </w:r>
      <w:r w:rsidRPr="00523418">
        <w:rPr>
          <w:i/>
        </w:rPr>
        <w:t xml:space="preserve">. </w:t>
      </w:r>
    </w:p>
    <w:p w:rsidR="00523418" w:rsidRDefault="00523418" w:rsidP="00523418">
      <w:pPr>
        <w:pStyle w:val="3"/>
      </w:pPr>
      <w:r>
        <w:t>Создание превью</w:t>
      </w:r>
    </w:p>
    <w:p w:rsidR="00523418" w:rsidRDefault="00523418" w:rsidP="00523418">
      <w:pPr>
        <w:rPr>
          <w:i/>
        </w:rPr>
      </w:pPr>
      <w:r w:rsidRPr="00523418">
        <w:rPr>
          <w:i/>
        </w:rPr>
        <w:t>При загрузке картинок (фильтруем что это они) создаем превью картинки.</w:t>
      </w:r>
    </w:p>
    <w:p w:rsidR="00523418" w:rsidRPr="00523418" w:rsidRDefault="00523418" w:rsidP="00523418">
      <w:pPr>
        <w:pStyle w:val="3"/>
      </w:pPr>
      <w:r>
        <w:t>Получение файлов по ссылке</w:t>
      </w:r>
    </w:p>
    <w:p w:rsidR="00523418" w:rsidRPr="000C07A5" w:rsidRDefault="00523418" w:rsidP="00523418">
      <w:pPr>
        <w:rPr>
          <w:i/>
        </w:rPr>
      </w:pPr>
      <w:r w:rsidRPr="00523418">
        <w:rPr>
          <w:i/>
        </w:rPr>
        <w:t xml:space="preserve">Использование </w:t>
      </w:r>
      <w:r w:rsidRPr="00523418">
        <w:rPr>
          <w:i/>
          <w:lang w:val="en-US"/>
        </w:rPr>
        <w:t>WebClient</w:t>
      </w:r>
      <w:r w:rsidRPr="00523418">
        <w:rPr>
          <w:i/>
        </w:rPr>
        <w:t xml:space="preserve"> или </w:t>
      </w:r>
      <w:r w:rsidRPr="00523418">
        <w:rPr>
          <w:i/>
          <w:lang w:val="en-US"/>
        </w:rPr>
        <w:t>HttpWebRequest</w:t>
      </w:r>
      <w:r w:rsidRPr="00523418">
        <w:rPr>
          <w:i/>
        </w:rPr>
        <w:t xml:space="preserve"> с последующим сохранением файла.</w:t>
      </w:r>
    </w:p>
    <w:p w:rsidR="00CF301A" w:rsidRPr="00CF301A" w:rsidRDefault="00CF301A" w:rsidP="00CF301A">
      <w:pPr>
        <w:pStyle w:val="3"/>
        <w:rPr>
          <w:color w:val="BFBFBF" w:themeColor="background1" w:themeShade="BF"/>
        </w:rPr>
      </w:pPr>
      <w:r w:rsidRPr="00CF301A">
        <w:rPr>
          <w:color w:val="BFBFBF" w:themeColor="background1" w:themeShade="BF"/>
        </w:rPr>
        <w:t>Фотоальбомы</w:t>
      </w:r>
    </w:p>
    <w:p w:rsidR="00CF301A" w:rsidRPr="00CF301A" w:rsidRDefault="00CF301A" w:rsidP="00CF301A">
      <w:pPr>
        <w:rPr>
          <w:i/>
          <w:color w:val="BFBFBF" w:themeColor="background1" w:themeShade="BF"/>
        </w:rPr>
      </w:pPr>
      <w:r w:rsidRPr="00CF301A">
        <w:rPr>
          <w:i/>
          <w:color w:val="BFBFBF" w:themeColor="background1" w:themeShade="BF"/>
        </w:rPr>
        <w:t xml:space="preserve">Создаем фотоальбом, и фотографии, загружаем картинку (много) и потом привязываем к фотоальбому. </w:t>
      </w:r>
    </w:p>
    <w:p w:rsidR="00CF301A" w:rsidRPr="00CF301A" w:rsidRDefault="00CF301A" w:rsidP="00523418">
      <w:pPr>
        <w:rPr>
          <w:i/>
        </w:rPr>
      </w:pPr>
    </w:p>
    <w:p w:rsidR="00523418" w:rsidRDefault="00523418">
      <w:pPr>
        <w:rPr>
          <w:i/>
        </w:rPr>
      </w:pPr>
      <w:r>
        <w:rPr>
          <w:i/>
        </w:rPr>
        <w:br w:type="page"/>
      </w:r>
    </w:p>
    <w:p w:rsidR="00523418" w:rsidRDefault="00523418" w:rsidP="00523418">
      <w:pPr>
        <w:pStyle w:val="2"/>
      </w:pPr>
      <w:r>
        <w:lastRenderedPageBreak/>
        <w:t>Урок 1</w:t>
      </w:r>
      <w:r w:rsidR="00902362">
        <w:t>1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9A13BE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ED3C86" w:rsidRPr="00ED3C86" w:rsidRDefault="00ED3C86" w:rsidP="00ED3C86">
      <w:pPr>
        <w:rPr>
          <w:i/>
        </w:rPr>
      </w:pPr>
      <w:r w:rsidRPr="00ED3C86">
        <w:rPr>
          <w:i/>
        </w:rPr>
        <w:t>Создаем простая отсылка письма. Создаем отдельный класс, в конфигурационный файл сохраняем шаблоны писем.</w:t>
      </w:r>
    </w:p>
    <w:p w:rsidR="00ED3C86" w:rsidRPr="00ED3C86" w:rsidRDefault="00ED3C86" w:rsidP="00ED3C86">
      <w:pPr>
        <w:pStyle w:val="3"/>
      </w:pPr>
      <w:r>
        <w:rPr>
          <w:lang w:val="en-US"/>
        </w:rPr>
        <w:t>SmsNotify</w:t>
      </w:r>
    </w:p>
    <w:p w:rsidR="00ED3C86" w:rsidRPr="00ED3C86" w:rsidRDefault="00ED3C86" w:rsidP="00ED3C86">
      <w:pPr>
        <w:rPr>
          <w:i/>
        </w:rPr>
      </w:pPr>
      <w:r w:rsidRPr="00ED3C86">
        <w:rPr>
          <w:i/>
        </w:rPr>
        <w:t xml:space="preserve">Создаем </w:t>
      </w:r>
      <w:r w:rsidRPr="00ED3C86">
        <w:rPr>
          <w:i/>
          <w:lang w:val="en-US"/>
        </w:rPr>
        <w:t>SmsNotify</w:t>
      </w:r>
      <w:r w:rsidRPr="00ED3C86">
        <w:rPr>
          <w:i/>
        </w:rPr>
        <w:t xml:space="preserve"> на примере работы с </w:t>
      </w:r>
      <w:r w:rsidRPr="00ED3C86">
        <w:rPr>
          <w:i/>
          <w:lang w:val="en-US"/>
        </w:rPr>
        <w:t>unisender</w:t>
      </w:r>
      <w:r w:rsidRPr="00ED3C86">
        <w:rPr>
          <w:i/>
        </w:rPr>
        <w:t xml:space="preserve">, использование </w:t>
      </w:r>
      <w:r w:rsidRPr="00ED3C86">
        <w:rPr>
          <w:i/>
          <w:lang w:val="en-US"/>
        </w:rPr>
        <w:t>HttpWebRequest</w:t>
      </w:r>
    </w:p>
    <w:p w:rsidR="00ED3C86" w:rsidRDefault="00ED3C86" w:rsidP="00ED3C86">
      <w:pPr>
        <w:pStyle w:val="3"/>
      </w:pPr>
      <w:r>
        <w:t>Отдельный поток</w:t>
      </w:r>
    </w:p>
    <w:p w:rsidR="00ED3C86" w:rsidRDefault="00ED3C86" w:rsidP="00ED3C86">
      <w:pPr>
        <w:rPr>
          <w:i/>
        </w:rPr>
      </w:pPr>
      <w:r w:rsidRPr="00ED3C86">
        <w:rPr>
          <w:i/>
        </w:rPr>
        <w:t>Создание рассылки и отдельного потока для ее обработки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>Урок 1</w:t>
      </w:r>
      <w:r w:rsidR="00902362">
        <w:t>2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5863CC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5863CC" w:rsidRDefault="005863CC" w:rsidP="005863CC">
      <w:pPr>
        <w:rPr>
          <w:i/>
        </w:rPr>
      </w:pPr>
      <w:r w:rsidRPr="005863CC">
        <w:rPr>
          <w:i/>
        </w:rPr>
        <w:t xml:space="preserve">Устанавливаем </w:t>
      </w:r>
      <w:r w:rsidRPr="005863CC">
        <w:rPr>
          <w:i/>
          <w:lang w:val="en-US"/>
        </w:rPr>
        <w:t>json</w:t>
      </w:r>
      <w:r w:rsidRPr="005863CC">
        <w:rPr>
          <w:i/>
        </w:rPr>
        <w:t>.</w:t>
      </w:r>
      <w:r w:rsidRPr="005863CC">
        <w:rPr>
          <w:i/>
          <w:lang w:val="en-US"/>
        </w:rPr>
        <w:t>net</w:t>
      </w:r>
      <w:r w:rsidRPr="005863CC">
        <w:rPr>
          <w:i/>
        </w:rPr>
        <w:t xml:space="preserve">, разбор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 в объекты, берем пример с </w:t>
      </w:r>
      <w:r w:rsidRPr="005863CC">
        <w:rPr>
          <w:i/>
          <w:lang w:val="en-US"/>
        </w:rPr>
        <w:t>berry</w:t>
      </w:r>
      <w:r w:rsidRPr="005863CC">
        <w:rPr>
          <w:i/>
        </w:rPr>
        <w:t>.</w:t>
      </w:r>
      <w:r w:rsidRPr="005863CC">
        <w:rPr>
          <w:i/>
          <w:lang w:val="en-US"/>
        </w:rPr>
        <w:t>travel</w:t>
      </w:r>
      <w:r w:rsidRPr="005863CC">
        <w:rPr>
          <w:i/>
        </w:rPr>
        <w:t>.</w:t>
      </w:r>
    </w:p>
    <w:p w:rsidR="00C767F6" w:rsidRPr="005863CC" w:rsidRDefault="00273F86" w:rsidP="005863CC">
      <w:pPr>
        <w:rPr>
          <w:i/>
        </w:rPr>
      </w:pPr>
      <w:hyperlink r:id="rId103" w:history="1">
        <w:r w:rsidR="00C767F6">
          <w:rPr>
            <w:rStyle w:val="a6"/>
          </w:rPr>
          <w:t>http://james.newtonking.com/pages/json-net.aspx</w:t>
        </w:r>
      </w:hyperlink>
    </w:p>
    <w:p w:rsidR="005863CC" w:rsidRPr="005863CC" w:rsidRDefault="005863CC" w:rsidP="005863CC">
      <w:pPr>
        <w:pStyle w:val="3"/>
      </w:pPr>
      <w:r>
        <w:t xml:space="preserve">Работа с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регистрацию и авторизацию </w:t>
      </w:r>
      <w:r w:rsidRPr="005863CC">
        <w:rPr>
          <w:i/>
          <w:lang w:val="en-US"/>
        </w:rPr>
        <w:t>facebook</w:t>
      </w:r>
      <w:r w:rsidRPr="005863CC">
        <w:rPr>
          <w:i/>
        </w:rPr>
        <w:t xml:space="preserve"> и </w:t>
      </w:r>
      <w:r w:rsidRPr="005863CC">
        <w:rPr>
          <w:i/>
          <w:lang w:val="en-US"/>
        </w:rPr>
        <w:t>vkontakte</w:t>
      </w:r>
      <w:r w:rsidRPr="005863CC">
        <w:rPr>
          <w:i/>
        </w:rPr>
        <w:t>.</w:t>
      </w:r>
      <w:r>
        <w:rPr>
          <w:i/>
          <w:lang w:val="en-US"/>
        </w:rPr>
        <w:t>AppID</w:t>
      </w:r>
      <w:r w:rsidRPr="005863CC">
        <w:rPr>
          <w:i/>
        </w:rPr>
        <w:t xml:space="preserve"> </w:t>
      </w:r>
      <w:r>
        <w:rPr>
          <w:i/>
        </w:rPr>
        <w:t xml:space="preserve">и ключи сохраняем в отдельную ветку </w:t>
      </w:r>
      <w:r>
        <w:rPr>
          <w:i/>
          <w:lang w:val="en-US"/>
        </w:rPr>
        <w:t>IConfig</w:t>
      </w:r>
      <w:r w:rsidRPr="005863CC">
        <w:rPr>
          <w:i/>
        </w:rPr>
        <w:t>.</w:t>
      </w:r>
    </w:p>
    <w:p w:rsidR="005863CC" w:rsidRPr="009A13BE" w:rsidRDefault="005863CC" w:rsidP="005863CC">
      <w:pPr>
        <w:pStyle w:val="3"/>
      </w:pPr>
      <w:r>
        <w:t>Авторизация (</w:t>
      </w:r>
      <w:r>
        <w:rPr>
          <w:lang w:val="en-US"/>
        </w:rPr>
        <w:t>json</w:t>
      </w:r>
      <w:r w:rsidRPr="009A13BE">
        <w:t>-</w:t>
      </w:r>
      <w:r>
        <w:rPr>
          <w:lang w:val="en-US"/>
        </w:rPr>
        <w:t>mode</w:t>
      </w:r>
      <w:r>
        <w:t>)</w:t>
      </w:r>
    </w:p>
    <w:p w:rsidR="005863CC" w:rsidRPr="009A13BE" w:rsidRDefault="005863CC" w:rsidP="005863CC">
      <w:pPr>
        <w:rPr>
          <w:i/>
        </w:rPr>
      </w:pPr>
      <w:r w:rsidRPr="005863CC">
        <w:rPr>
          <w:i/>
        </w:rPr>
        <w:t xml:space="preserve">Переписываем авторизацию на манер возвращения данных посредством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. </w:t>
      </w:r>
    </w:p>
    <w:p w:rsidR="005863CC" w:rsidRPr="005863CC" w:rsidRDefault="005863CC" w:rsidP="005863CC">
      <w:pPr>
        <w:pStyle w:val="3"/>
      </w:pPr>
      <w:r>
        <w:t xml:space="preserve">Написание </w:t>
      </w:r>
      <w:r>
        <w:rPr>
          <w:lang w:val="en-US"/>
        </w:rPr>
        <w:t>api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минимальное </w:t>
      </w:r>
      <w:r w:rsidRPr="005863CC">
        <w:rPr>
          <w:i/>
          <w:lang w:val="en-US"/>
        </w:rPr>
        <w:t>api</w:t>
      </w:r>
      <w:r w:rsidRPr="005863CC">
        <w:rPr>
          <w:i/>
        </w:rPr>
        <w:t xml:space="preserve"> на сайте. </w:t>
      </w:r>
      <w:r w:rsidR="00B46C0A">
        <w:rPr>
          <w:i/>
        </w:rPr>
        <w:t>Публикация поста на сайте</w:t>
      </w:r>
      <w:r w:rsidRPr="005863CC">
        <w:rPr>
          <w:i/>
        </w:rPr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>Урок 1</w:t>
      </w:r>
      <w:r w:rsidR="00902362">
        <w:t>3</w:t>
      </w:r>
      <w:r>
        <w:t>. Многоязычный сайт</w:t>
      </w:r>
    </w:p>
    <w:p w:rsidR="005863CC" w:rsidRDefault="005863CC" w:rsidP="005863CC">
      <w:r>
        <w:t>Цель: Научиться просто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Default="005863CC" w:rsidP="005863CC">
      <w:pPr>
        <w:pStyle w:val="3"/>
      </w:pPr>
      <w:r>
        <w:t>Проблемы многоязычного сайта</w:t>
      </w:r>
    </w:p>
    <w:p w:rsidR="005863CC" w:rsidRPr="00D94929" w:rsidRDefault="005863CC" w:rsidP="005863CC">
      <w:pPr>
        <w:rPr>
          <w:i/>
        </w:rPr>
      </w:pPr>
      <w:r w:rsidRPr="00D94929">
        <w:rPr>
          <w:i/>
        </w:rPr>
        <w:t xml:space="preserve">Берем уже созданный прототип </w:t>
      </w:r>
      <w:r w:rsidR="00D94929">
        <w:rPr>
          <w:i/>
        </w:rPr>
        <w:t xml:space="preserve">блога </w:t>
      </w:r>
      <w:r w:rsidRPr="00D94929">
        <w:rPr>
          <w:i/>
        </w:rPr>
        <w:t>и смотрим, какие данные надо поменять. Изменяем структуру БД с использованием двух таблиц: основной и починенной языковой.</w:t>
      </w:r>
    </w:p>
    <w:p w:rsidR="005863CC" w:rsidRDefault="00D94929" w:rsidP="00D94929">
      <w:pPr>
        <w:pStyle w:val="3"/>
      </w:pPr>
      <w:r>
        <w:t>Ресурсы сайта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>Вывод уже известных строк (статические ресурсы), валидация (строки валидации).</w:t>
      </w:r>
    </w:p>
    <w:p w:rsidR="00D94929" w:rsidRDefault="00D94929" w:rsidP="00D94929">
      <w:pPr>
        <w:pStyle w:val="3"/>
      </w:pPr>
      <w:r>
        <w:t>Маршрутизация с учетом языка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Меняем маршрутизацию в зависимости от выбранного языка, язык по умолчанию.</w:t>
      </w:r>
    </w:p>
    <w:p w:rsidR="00D94929" w:rsidRDefault="00D94929" w:rsidP="00D94929">
      <w:pPr>
        <w:pStyle w:val="3"/>
      </w:pPr>
      <w:r>
        <w:t>Переключение между языками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 xml:space="preserve">Создаем </w:t>
      </w:r>
      <w:r w:rsidRPr="00D94929">
        <w:rPr>
          <w:i/>
          <w:lang w:val="en-US"/>
        </w:rPr>
        <w:t>Url</w:t>
      </w:r>
      <w:r w:rsidRPr="00D94929">
        <w:rPr>
          <w:i/>
        </w:rPr>
        <w:t>.</w:t>
      </w:r>
      <w:r w:rsidRPr="00D94929">
        <w:rPr>
          <w:i/>
          <w:lang w:val="en-US"/>
        </w:rPr>
        <w:t>Action</w:t>
      </w:r>
      <w:r w:rsidRPr="00D94929">
        <w:rPr>
          <w:i/>
        </w:rPr>
        <w:t xml:space="preserve"> который правильно переключает между языками.</w:t>
      </w:r>
    </w:p>
    <w:p w:rsidR="00D94929" w:rsidRDefault="00D94929" w:rsidP="00D94929">
      <w:pPr>
        <w:pStyle w:val="3"/>
      </w:pPr>
      <w:r>
        <w:t>Языки в админке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Переключение языков в админке (привязан к админу), указание какие необходимо перевести ресурсы.</w:t>
      </w:r>
    </w:p>
    <w:p w:rsidR="00B91FD8" w:rsidRDefault="00B91FD8" w:rsidP="00B91FD8">
      <w:pPr>
        <w:pStyle w:val="3"/>
      </w:pPr>
      <w:r>
        <w:t>Неверный формат, перевод на русский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627C">
        <w:rPr>
          <w:i/>
        </w:rPr>
        <w:t>Показать</w:t>
      </w:r>
      <w:r w:rsidRPr="004B05EC">
        <w:rPr>
          <w:i/>
        </w:rPr>
        <w:t xml:space="preserve">, </w:t>
      </w:r>
      <w:r w:rsidRPr="0022627C">
        <w:rPr>
          <w:i/>
        </w:rPr>
        <w:t>как</w:t>
      </w:r>
      <w:r w:rsidRPr="004B05EC">
        <w:rPr>
          <w:i/>
        </w:rPr>
        <w:t xml:space="preserve"> </w:t>
      </w:r>
      <w:r w:rsidRPr="0022627C">
        <w:rPr>
          <w:i/>
        </w:rPr>
        <w:t>использовать</w:t>
      </w:r>
      <w:r w:rsidRPr="004B05EC">
        <w:rPr>
          <w:i/>
        </w:rPr>
        <w:t xml:space="preserve">  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- </w:t>
      </w:r>
      <w:r w:rsidRPr="0022627C">
        <w:rPr>
          <w:i/>
          <w:lang w:val="en-US"/>
        </w:rPr>
        <w:t>DefaultModelBinder</w:t>
      </w:r>
      <w:r w:rsidRPr="004B05EC">
        <w:rPr>
          <w:i/>
        </w:rPr>
        <w:t>.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= "</w:t>
      </w:r>
      <w:r w:rsidRPr="0022627C">
        <w:rPr>
          <w:i/>
          <w:lang w:val="en-US"/>
        </w:rPr>
        <w:t>Messages</w:t>
      </w:r>
      <w:r w:rsidRPr="00B91FD8">
        <w:rPr>
          <w:i/>
        </w:rPr>
        <w:t xml:space="preserve">"; </w:t>
      </w:r>
      <w:r w:rsidRPr="0022627C">
        <w:rPr>
          <w:i/>
          <w:lang w:val="en-US"/>
        </w:rPr>
        <w:t>PropertyValueInvalid </w:t>
      </w:r>
      <w:r w:rsidRPr="0022627C">
        <w:rPr>
          <w:i/>
        </w:rPr>
        <w:t>и</w:t>
      </w:r>
      <w:r w:rsidRPr="00B91FD8">
        <w:rPr>
          <w:i/>
        </w:rPr>
        <w:t xml:space="preserve"> </w:t>
      </w:r>
      <w:r w:rsidRPr="0022627C">
        <w:rPr>
          <w:i/>
          <w:lang w:val="en-US"/>
        </w:rPr>
        <w:t>PropertyValueRequired</w:t>
      </w:r>
      <w:r w:rsidRPr="00B91FD8">
        <w:rPr>
          <w:i/>
        </w:rPr>
        <w:t>.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Pr="00B91FD8" w:rsidRDefault="00273F86" w:rsidP="00B91FD8">
      <w:hyperlink r:id="rId104" w:history="1">
        <w:r w:rsidR="00B91FD8" w:rsidRPr="0022627C">
          <w:rPr>
            <w:rStyle w:val="a6"/>
            <w:lang w:val="en-US"/>
          </w:rPr>
          <w:t>https</w:t>
        </w:r>
        <w:r w:rsidR="00B91FD8" w:rsidRPr="00B91FD8">
          <w:rPr>
            <w:rStyle w:val="a6"/>
          </w:rPr>
          <w:t>://</w:t>
        </w:r>
        <w:r w:rsidR="00B91FD8" w:rsidRPr="0022627C">
          <w:rPr>
            <w:rStyle w:val="a6"/>
            <w:lang w:val="en-US"/>
          </w:rPr>
          <w:t>github</w:t>
        </w:r>
        <w:r w:rsidR="00B91FD8" w:rsidRPr="00B91FD8">
          <w:rPr>
            <w:rStyle w:val="a6"/>
          </w:rPr>
          <w:t>.</w:t>
        </w:r>
        <w:r w:rsidR="00B91FD8" w:rsidRPr="0022627C">
          <w:rPr>
            <w:rStyle w:val="a6"/>
            <w:lang w:val="en-US"/>
          </w:rPr>
          <w:t>com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wiki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Getting</w:t>
        </w:r>
        <w:r w:rsidR="00B91FD8" w:rsidRPr="00B91FD8">
          <w:rPr>
            <w:rStyle w:val="a6"/>
          </w:rPr>
          <w:t>-</w:t>
        </w:r>
        <w:r w:rsidR="00B91FD8" w:rsidRPr="0022627C">
          <w:rPr>
            <w:rStyle w:val="a6"/>
            <w:lang w:val="en-US"/>
          </w:rPr>
          <w:t>started</w:t>
        </w:r>
      </w:hyperlink>
    </w:p>
    <w:p w:rsidR="00D94929" w:rsidRDefault="00D94929" w:rsidP="00D94929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>Урок 1</w:t>
      </w:r>
      <w:r w:rsidR="00902362">
        <w:t>4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D94929" w:rsidRPr="006C5E14" w:rsidRDefault="00D94929" w:rsidP="00D94929">
      <w:pPr>
        <w:rPr>
          <w:i/>
        </w:rPr>
      </w:pPr>
      <w:r w:rsidRPr="006C5E14">
        <w:rPr>
          <w:i/>
        </w:rPr>
        <w:t xml:space="preserve">Тут пишем много текста о скаффолдинге. </w:t>
      </w:r>
      <w:r w:rsidR="00E64949" w:rsidRPr="006C5E14">
        <w:rPr>
          <w:i/>
        </w:rPr>
        <w:t xml:space="preserve">CodeTemplate папка. Тестируем на обычном проекте. </w:t>
      </w:r>
    </w:p>
    <w:p w:rsidR="00E64949" w:rsidRDefault="00E64949" w:rsidP="00E64949">
      <w:pPr>
        <w:pStyle w:val="3"/>
      </w:pPr>
      <w:r>
        <w:t>Репозиторий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структуру репозитория, папки Proxy и SqlRepository. Многоязычность. Изучаем класс Post (PostLang)</w:t>
      </w:r>
    </w:p>
    <w:p w:rsidR="00E64949" w:rsidRPr="00E64949" w:rsidRDefault="00E64949" w:rsidP="00E64949">
      <w:pPr>
        <w:pStyle w:val="3"/>
      </w:pPr>
      <w:r>
        <w:t>Модель данных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модель данных. Изучаем класс PostView.</w:t>
      </w:r>
    </w:p>
    <w:p w:rsidR="00E64949" w:rsidRPr="009A13BE" w:rsidRDefault="00E64949" w:rsidP="00E64949">
      <w:pPr>
        <w:pStyle w:val="3"/>
      </w:pPr>
      <w:r>
        <w:t xml:space="preserve">Контроллер и </w:t>
      </w:r>
      <w:r>
        <w:rPr>
          <w:lang w:val="en-US"/>
        </w:rPr>
        <w:t>Index</w:t>
      </w:r>
      <w:r w:rsidRPr="00E64949">
        <w:t xml:space="preserve">, </w:t>
      </w:r>
      <w:r>
        <w:rPr>
          <w:lang w:val="en-US"/>
        </w:rPr>
        <w:t>Edit</w:t>
      </w:r>
      <w:r w:rsidRPr="00E64949">
        <w:t xml:space="preserve"> </w:t>
      </w:r>
      <w:r>
        <w:t>вид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изучаем состояние дел в контроллере (постраничный вывод и поддержка многоязычности). Изучаем виды Index и Edit.</w:t>
      </w:r>
    </w:p>
    <w:p w:rsidR="00E64949" w:rsidRDefault="00E64949" w:rsidP="00E64949">
      <w:pPr>
        <w:pStyle w:val="3"/>
      </w:pPr>
      <w:r>
        <w:t>Маленький подытог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опишем какие задачи мы поставили перед собой и как мы собираемся их решить. Создание ManageAttribute. Как будет происходить разработка пошагово.</w:t>
      </w:r>
    </w:p>
    <w:p w:rsidR="00E64949" w:rsidRDefault="00E64949" w:rsidP="00E64949">
      <w:pPr>
        <w:pStyle w:val="3"/>
      </w:pPr>
      <w:r>
        <w:t>Создание скаффолдеров. Ключевые момент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 xml:space="preserve">Создаем скаффолдер, изучаем параметры. Выборка типов полей по </w:t>
      </w:r>
      <w:r w:rsidR="006C5E14" w:rsidRPr="006C5E14">
        <w:rPr>
          <w:i/>
        </w:rPr>
        <w:t>атрибутам. Изучение ProviderRepository. Создаем скаффолдер для Model. Дополняем поля модели созданными атрибутами. Скаффолдер для Controller Index и Edit.</w:t>
      </w:r>
    </w:p>
    <w:p w:rsidR="006C5E14" w:rsidRDefault="006C5E14" w:rsidP="006C5E14">
      <w:pPr>
        <w:pStyle w:val="3"/>
      </w:pPr>
      <w:r>
        <w:t>Проверка</w:t>
      </w:r>
    </w:p>
    <w:p w:rsidR="006C5E14" w:rsidRDefault="006C5E14" w:rsidP="006C5E14">
      <w:pPr>
        <w:rPr>
          <w:i/>
        </w:rPr>
      </w:pPr>
      <w:r w:rsidRPr="006C5E14">
        <w:rPr>
          <w:i/>
        </w:rPr>
        <w:t xml:space="preserve">Создаем новый многоязыковой класс </w:t>
      </w:r>
      <w:r w:rsidRPr="006C5E14">
        <w:rPr>
          <w:i/>
          <w:lang w:val="en-US"/>
        </w:rPr>
        <w:t>Vine</w:t>
      </w:r>
      <w:r w:rsidRPr="006C5E14">
        <w:rPr>
          <w:i/>
        </w:rPr>
        <w:t xml:space="preserve"> (список вин). Проходим все стадии – БД, репозиторий, скаффолдинг в репозитории, в модели, добавление атрибутами, создание контроллера, создание записи, уборка атрибутов, добавление валидации. </w:t>
      </w:r>
    </w:p>
    <w:p w:rsidR="006C5E14" w:rsidRDefault="006C5E14" w:rsidP="006C5E14">
      <w:r>
        <w:br w:type="page"/>
      </w:r>
    </w:p>
    <w:p w:rsidR="006C5E14" w:rsidRDefault="006C5E14" w:rsidP="006C5E14">
      <w:pPr>
        <w:pStyle w:val="2"/>
      </w:pPr>
      <w:r>
        <w:lastRenderedPageBreak/>
        <w:t>Урок 1</w:t>
      </w:r>
      <w:r w:rsidR="00902362">
        <w:t>5</w:t>
      </w:r>
      <w:r>
        <w:t xml:space="preserve">. </w:t>
      </w:r>
      <w:r>
        <w:rPr>
          <w:lang w:val="en-US"/>
        </w:rPr>
        <w:t>Unit</w:t>
      </w:r>
      <w:r w:rsidRPr="006C5E14">
        <w:t>-</w:t>
      </w:r>
      <w:r>
        <w:t>тесты</w:t>
      </w:r>
    </w:p>
    <w:p w:rsidR="006C5E14" w:rsidRPr="00ED0491" w:rsidRDefault="006C5E14" w:rsidP="006C5E14">
      <w:r>
        <w:t xml:space="preserve">Цель: Научиться создавать юнит-тесты для кода. </w:t>
      </w:r>
      <w:r w:rsidR="00C767F6">
        <w:t xml:space="preserve">Использование юнит-тестирования </w:t>
      </w:r>
      <w:r w:rsidR="00C767F6">
        <w:rPr>
          <w:lang w:val="en-US"/>
        </w:rPr>
        <w:t>NUnit</w:t>
      </w:r>
      <w:r w:rsidR="00B46C0A" w:rsidRPr="00B46C0A">
        <w:t xml:space="preserve"> </w:t>
      </w:r>
      <w:r w:rsidR="00C767F6" w:rsidRPr="00C767F6">
        <w:t>(</w:t>
      </w:r>
      <w:r w:rsidR="00C767F6">
        <w:t>принципы названия метод-</w:t>
      </w:r>
      <w:r w:rsidR="00C767F6" w:rsidRPr="00C767F6">
        <w:t>[</w:t>
      </w:r>
      <w:r w:rsidR="00C767F6">
        <w:t>входные данные</w:t>
      </w:r>
      <w:r w:rsidR="00C767F6" w:rsidRPr="00C767F6">
        <w:t>]</w:t>
      </w:r>
      <w:r w:rsidR="00C767F6">
        <w:t xml:space="preserve">-результат). 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C767F6">
        <w:t xml:space="preserve">Рефакторинг. </w:t>
      </w:r>
      <w:r w:rsidR="00C767F6">
        <w:rPr>
          <w:lang w:val="en-US"/>
        </w:rPr>
        <w:t>JUnit</w:t>
      </w:r>
      <w:r w:rsidR="00C767F6" w:rsidRPr="00ED0491">
        <w:t>.</w:t>
      </w:r>
    </w:p>
    <w:p w:rsidR="00C767F6" w:rsidRPr="00ED0491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ED0491" w:rsidRDefault="00ED0491" w:rsidP="00B46C0A">
      <w:r>
        <w:t>Установить и пройти к</w:t>
      </w:r>
      <w:r w:rsidR="00B46C0A">
        <w:t xml:space="preserve">раткое содержание </w:t>
      </w:r>
      <w:r w:rsidR="00B46C0A">
        <w:rPr>
          <w:lang w:val="en-US"/>
        </w:rPr>
        <w:t>TDD</w:t>
      </w:r>
      <w:r w:rsidR="00B46C0A" w:rsidRPr="00ED0491">
        <w:t xml:space="preserve"> </w:t>
      </w:r>
      <w:r w:rsidR="00B46C0A">
        <w:rPr>
          <w:lang w:val="en-US"/>
        </w:rPr>
        <w:t>Kata</w:t>
      </w:r>
      <w:r w:rsidR="00B46C0A" w:rsidRPr="00ED0491">
        <w:t xml:space="preserve"> (</w:t>
      </w:r>
      <w:r w:rsidR="00B46C0A">
        <w:t>работа со с</w:t>
      </w:r>
      <w:r>
        <w:t>троками</w:t>
      </w:r>
      <w:r w:rsidR="00B46C0A" w:rsidRPr="00ED0491">
        <w:t>)</w:t>
      </w:r>
      <w:r>
        <w:t xml:space="preserve">. Правила именования тестов. Параметры тестов. </w:t>
      </w:r>
    </w:p>
    <w:p w:rsidR="000A364D" w:rsidRDefault="000A364D" w:rsidP="00B46C0A">
      <w:r>
        <w:t>Именовать:</w:t>
      </w:r>
    </w:p>
    <w:p w:rsidR="000A364D" w:rsidRDefault="000A364D" w:rsidP="00B46C0A">
      <w:pPr>
        <w:rPr>
          <w:i/>
          <w:lang w:val="en-US"/>
        </w:rPr>
      </w:pPr>
      <w:r>
        <w:tab/>
      </w:r>
      <w:r w:rsidRPr="000A364D">
        <w:rPr>
          <w:i/>
          <w:lang w:val="en-US"/>
        </w:rPr>
        <w:t>Method</w:t>
      </w:r>
      <w:r>
        <w:rPr>
          <w:lang w:val="en-US"/>
        </w:rPr>
        <w:t>_</w:t>
      </w:r>
      <w:r w:rsidRPr="000A364D">
        <w:rPr>
          <w:i/>
          <w:lang w:val="en-US"/>
        </w:rPr>
        <w:t>Scenario</w:t>
      </w:r>
      <w:r>
        <w:rPr>
          <w:lang w:val="en-US"/>
        </w:rPr>
        <w:t>_</w:t>
      </w:r>
      <w:r w:rsidRPr="000A364D">
        <w:rPr>
          <w:i/>
          <w:lang w:val="en-US"/>
        </w:rPr>
        <w:t>ExpectedBehavior</w:t>
      </w:r>
    </w:p>
    <w:p w:rsidR="000A364D" w:rsidRPr="000A364D" w:rsidRDefault="000A364D" w:rsidP="000A364D">
      <w:pPr>
        <w:pStyle w:val="a5"/>
        <w:numPr>
          <w:ilvl w:val="0"/>
          <w:numId w:val="20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A364D" w:rsidRPr="00DE67B6" w:rsidRDefault="000A364D" w:rsidP="000A364D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cenario – </w:t>
      </w:r>
      <w:r>
        <w:t xml:space="preserve">сценарий, </w:t>
      </w:r>
      <w:r w:rsidR="00DE67B6">
        <w:t>который мы тестируем</w:t>
      </w:r>
    </w:p>
    <w:p w:rsidR="00DE67B6" w:rsidRPr="00DE67B6" w:rsidRDefault="00DE67B6" w:rsidP="000A364D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DE67B6" w:rsidRDefault="00DE67B6" w:rsidP="00DE67B6">
      <w:pPr>
        <w:pStyle w:val="a5"/>
      </w:pPr>
    </w:p>
    <w:p w:rsidR="00DE67B6" w:rsidRDefault="00DE67B6" w:rsidP="00DE67B6">
      <w:pPr>
        <w:pStyle w:val="a5"/>
        <w:rPr>
          <w:lang w:val="en-US"/>
        </w:rPr>
      </w:pPr>
      <w:r>
        <w:rPr>
          <w:lang w:val="en-US"/>
        </w:rPr>
        <w:t xml:space="preserve">Init -&gt; Act -&gt; Assert </w:t>
      </w:r>
    </w:p>
    <w:p w:rsidR="00DE67B6" w:rsidRPr="00DE67B6" w:rsidRDefault="00DE67B6" w:rsidP="00DE67B6">
      <w:pPr>
        <w:pStyle w:val="a5"/>
        <w:rPr>
          <w:lang w:val="en-US"/>
        </w:rPr>
      </w:pPr>
    </w:p>
    <w:p w:rsidR="00ED0491" w:rsidRDefault="00ED0491" w:rsidP="00ED0491">
      <w:pPr>
        <w:pStyle w:val="3"/>
      </w:pPr>
      <w:r>
        <w:rPr>
          <w:lang w:val="en-US"/>
        </w:rPr>
        <w:t>Mock</w:t>
      </w:r>
    </w:p>
    <w:p w:rsidR="00ED0491" w:rsidRDefault="00ED0491" w:rsidP="00ED0491">
      <w:pPr>
        <w:rPr>
          <w:color w:val="FF0000"/>
        </w:rPr>
      </w:pPr>
      <w:r w:rsidRPr="00ED0491">
        <w:rPr>
          <w:color w:val="FF0000"/>
        </w:rPr>
        <w:t>Разобраться</w:t>
      </w:r>
    </w:p>
    <w:p w:rsidR="00ED0491" w:rsidRPr="00ED0491" w:rsidRDefault="00ED0491" w:rsidP="00ED0491">
      <w:pPr>
        <w:pStyle w:val="3"/>
      </w:pPr>
      <w:r>
        <w:t>Рефакторинг</w:t>
      </w:r>
    </w:p>
    <w:p w:rsidR="00ED0491" w:rsidRDefault="00ED0491" w:rsidP="00ED0491">
      <w:r>
        <w:t>Принципы рефакт</w:t>
      </w:r>
      <w:r w:rsidR="004C3F07">
        <w:t>оринга, книга Фаулера – использовать.</w:t>
      </w:r>
    </w:p>
    <w:p w:rsidR="004C3F07" w:rsidRPr="009A13BE" w:rsidRDefault="004C3F07" w:rsidP="004C3F07">
      <w:pPr>
        <w:pStyle w:val="3"/>
      </w:pPr>
      <w:r>
        <w:rPr>
          <w:lang w:val="en-US"/>
        </w:rPr>
        <w:t>JUnit</w:t>
      </w:r>
    </w:p>
    <w:p w:rsidR="004C3F07" w:rsidRDefault="004C3F07" w:rsidP="004C3F07">
      <w:pPr>
        <w:rPr>
          <w:color w:val="FF0000"/>
        </w:rPr>
      </w:pPr>
      <w:r w:rsidRPr="004C3F07">
        <w:rPr>
          <w:color w:val="FF0000"/>
        </w:rPr>
        <w:t>Разобраться</w:t>
      </w:r>
    </w:p>
    <w:p w:rsidR="0086717B" w:rsidRDefault="0086717B" w:rsidP="0086717B">
      <w:pPr>
        <w:pStyle w:val="3"/>
      </w:pPr>
      <w:r>
        <w:t>Подключение отдельно конфига</w:t>
      </w:r>
      <w:r w:rsidR="00E30116">
        <w:t xml:space="preserve"> </w:t>
      </w:r>
    </w:p>
    <w:p w:rsidR="00E30116" w:rsidRDefault="00E30116" w:rsidP="00E30116"/>
    <w:p w:rsidR="00E30116" w:rsidRPr="00E30116" w:rsidRDefault="00CA4D04" w:rsidP="00E30116">
      <w:r>
        <w:t xml:space="preserve"> </w:t>
      </w:r>
    </w:p>
    <w:p w:rsidR="004C3F07" w:rsidRDefault="004C3F07" w:rsidP="00D7250C">
      <w:pPr>
        <w:pStyle w:val="2"/>
      </w:pPr>
      <w:r>
        <w:br w:type="page"/>
      </w:r>
      <w:r w:rsidR="00D7250C">
        <w:lastRenderedPageBreak/>
        <w:t>Урок 1</w:t>
      </w:r>
      <w:r w:rsidR="00902362">
        <w:t>6</w:t>
      </w:r>
      <w:r w:rsidR="00D7250C">
        <w:t>. Создание 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r>
        <w:rPr>
          <w:lang w:val="en-US"/>
        </w:rPr>
        <w:t>webTemplate</w:t>
      </w:r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Написание юнит-тестов для </w:t>
      </w:r>
      <w:r w:rsidRPr="002D0E37">
        <w:rPr>
          <w:i/>
          <w:lang w:val="en-US"/>
        </w:rPr>
        <w:t>api</w:t>
      </w:r>
      <w:r w:rsidRPr="002D0E37">
        <w:rPr>
          <w:i/>
        </w:rPr>
        <w:t>-поиска.</w:t>
      </w:r>
    </w:p>
    <w:p w:rsidR="007230D1" w:rsidRDefault="007230D1">
      <w:pPr>
        <w:rPr>
          <w:lang w:val="en-US"/>
        </w:rPr>
      </w:pPr>
      <w:r>
        <w:rPr>
          <w:lang w:val="en-US"/>
        </w:rPr>
        <w:br w:type="page"/>
      </w:r>
    </w:p>
    <w:p w:rsidR="00D7250C" w:rsidRDefault="007230D1" w:rsidP="007230D1">
      <w:pPr>
        <w:pStyle w:val="2"/>
      </w:pPr>
      <w:r>
        <w:lastRenderedPageBreak/>
        <w:t>Идеи</w:t>
      </w:r>
    </w:p>
    <w:p w:rsidR="007230D1" w:rsidRPr="007230D1" w:rsidRDefault="007230D1" w:rsidP="007230D1">
      <w:pPr>
        <w:pStyle w:val="a5"/>
        <w:numPr>
          <w:ilvl w:val="0"/>
          <w:numId w:val="18"/>
        </w:numPr>
      </w:pPr>
      <w:r>
        <w:rPr>
          <w:lang w:val="en-US"/>
        </w:rPr>
        <w:t>TrimModelBinder</w:t>
      </w:r>
    </w:p>
    <w:p w:rsidR="007230D1" w:rsidRPr="007230D1" w:rsidRDefault="007230D1" w:rsidP="007230D1">
      <w:pPr>
        <w:pStyle w:val="a5"/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m all fields 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roperty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mponentModel.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escripto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Descriptor,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Descriptor.PropertyTyp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(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ingValue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ringValue = stringValue.Trim()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stringValue;</w:t>
      </w:r>
    </w:p>
    <w:p w:rsidR="007230D1" w:rsidRPr="00651879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(controllerContext, bindingContext, propertyDescriptor, valu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Default="007230D1" w:rsidP="007230D1">
      <w:pPr>
        <w:rPr>
          <w:lang w:val="en-US"/>
        </w:rPr>
      </w:pPr>
    </w:p>
    <w:p w:rsidR="007230D1" w:rsidRDefault="007230D1" w:rsidP="007230D1">
      <w:pPr>
        <w:pStyle w:val="a5"/>
        <w:numPr>
          <w:ilvl w:val="0"/>
          <w:numId w:val="18"/>
        </w:numPr>
        <w:rPr>
          <w:lang w:val="en-US"/>
        </w:rPr>
      </w:pPr>
      <w:r>
        <w:t xml:space="preserve">Поддержка абстрактных классов из </w:t>
      </w:r>
      <w:r>
        <w:rPr>
          <w:lang w:val="en-US"/>
        </w:rPr>
        <w:t>View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Model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bindingContext.ModelTyp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.IsAbstrac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Value = controllerContext.Controller.ValueProvider.GetValue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154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ModelTypeName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Valu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 does not contain ModelTypeName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Name = modelTypeValue.AttemptedValu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modelType.Assembly.GetTypes().SingleOrDefault(x =&gt; x.IsSubclassOf(modelType) &amp;&amp; x.Name == modelTypeNam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bindingContext.Model ??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odel(controllerContext, bindingContext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dingContext.ModelMetadata =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Providers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MetadataForType(() =&gt; instance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Model(controllerContext, bindingContext);</w:t>
      </w:r>
    </w:p>
    <w:p w:rsidR="007230D1" w:rsidRPr="007230D1" w:rsidRDefault="007230D1" w:rsidP="007230D1">
      <w:pPr>
        <w:pStyle w:val="a5"/>
        <w:numPr>
          <w:ilvl w:val="0"/>
          <w:numId w:val="19"/>
        </w:numPr>
        <w:rPr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Pr="007230D1" w:rsidRDefault="007230D1" w:rsidP="007230D1"/>
    <w:p w:rsidR="007230D1" w:rsidRDefault="007230D1" w:rsidP="007230D1">
      <w:pPr>
        <w:ind w:left="360"/>
      </w:pPr>
    </w:p>
    <w:p w:rsidR="007230D1" w:rsidRPr="007230D1" w:rsidRDefault="007230D1" w:rsidP="007230D1">
      <w:pPr>
        <w:ind w:left="360"/>
      </w:pPr>
    </w:p>
    <w:sectPr w:rsidR="007230D1" w:rsidRPr="007230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nikov" w:date="2012-11-18T18:36:00Z" w:initials="c">
    <w:p w:rsidR="00273F86" w:rsidRPr="0063592B" w:rsidRDefault="00273F86">
      <w:pPr>
        <w:pStyle w:val="ab"/>
        <w:rPr>
          <w:lang w:val="en-US"/>
        </w:rPr>
      </w:pPr>
      <w:r>
        <w:rPr>
          <w:rStyle w:val="aa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1" w:author="chernikov" w:date="2012-11-13T20:38:00Z" w:initials="c">
    <w:p w:rsidR="00273F86" w:rsidRPr="00331813" w:rsidRDefault="00273F86">
      <w:pPr>
        <w:pStyle w:val="ab"/>
      </w:pPr>
      <w:r>
        <w:rPr>
          <w:rStyle w:val="aa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  <w:comment w:id="3" w:author="chernikov" w:date="2012-11-14T13:42:00Z" w:initials="c">
    <w:p w:rsidR="00273F86" w:rsidRPr="00B67511" w:rsidRDefault="00273F86">
      <w:pPr>
        <w:pStyle w:val="ab"/>
        <w:rPr>
          <w:lang w:val="en-US"/>
        </w:rPr>
      </w:pPr>
      <w:r>
        <w:rPr>
          <w:rStyle w:val="aa"/>
        </w:rPr>
        <w:annotationRef/>
      </w:r>
      <w:r>
        <w:t>Режим</w:t>
      </w:r>
      <w:r w:rsidRPr="006E5608">
        <w:rPr>
          <w:lang w:val="en-US"/>
        </w:rPr>
        <w:t xml:space="preserve"> </w:t>
      </w:r>
      <w:r>
        <w:t>пула</w:t>
      </w:r>
      <w:r w:rsidRPr="006E5608">
        <w:rPr>
          <w:lang w:val="en-US"/>
        </w:rPr>
        <w:t xml:space="preserve"> - </w:t>
      </w:r>
      <w:r>
        <w:rPr>
          <w:lang w:val="en-US"/>
        </w:rPr>
        <w:t>Integrated (masterhost.ru)</w:t>
      </w:r>
      <w:r w:rsidRPr="00B67511">
        <w:rPr>
          <w:lang w:val="en-US"/>
        </w:rPr>
        <w:t xml:space="preserve">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3E8"/>
    <w:multiLevelType w:val="hybridMultilevel"/>
    <w:tmpl w:val="69CA0ABC"/>
    <w:lvl w:ilvl="0" w:tplc="96B62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B2B"/>
    <w:multiLevelType w:val="hybridMultilevel"/>
    <w:tmpl w:val="51B03042"/>
    <w:lvl w:ilvl="0" w:tplc="96B62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A0510"/>
    <w:multiLevelType w:val="hybridMultilevel"/>
    <w:tmpl w:val="EEE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B1B"/>
    <w:multiLevelType w:val="hybridMultilevel"/>
    <w:tmpl w:val="09BA7986"/>
    <w:lvl w:ilvl="0" w:tplc="36D4A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66D91"/>
    <w:multiLevelType w:val="hybridMultilevel"/>
    <w:tmpl w:val="5508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4548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E7FD0"/>
    <w:multiLevelType w:val="multilevel"/>
    <w:tmpl w:val="292E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D5A45"/>
    <w:multiLevelType w:val="hybridMultilevel"/>
    <w:tmpl w:val="19AC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E16B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3"/>
  </w:num>
  <w:num w:numId="5">
    <w:abstractNumId w:val="16"/>
  </w:num>
  <w:num w:numId="6">
    <w:abstractNumId w:val="38"/>
  </w:num>
  <w:num w:numId="7">
    <w:abstractNumId w:val="12"/>
  </w:num>
  <w:num w:numId="8">
    <w:abstractNumId w:val="34"/>
  </w:num>
  <w:num w:numId="9">
    <w:abstractNumId w:val="18"/>
  </w:num>
  <w:num w:numId="10">
    <w:abstractNumId w:val="20"/>
  </w:num>
  <w:num w:numId="11">
    <w:abstractNumId w:val="11"/>
  </w:num>
  <w:num w:numId="12">
    <w:abstractNumId w:val="14"/>
  </w:num>
  <w:num w:numId="13">
    <w:abstractNumId w:val="7"/>
  </w:num>
  <w:num w:numId="14">
    <w:abstractNumId w:val="39"/>
  </w:num>
  <w:num w:numId="15">
    <w:abstractNumId w:val="19"/>
  </w:num>
  <w:num w:numId="16">
    <w:abstractNumId w:val="31"/>
  </w:num>
  <w:num w:numId="17">
    <w:abstractNumId w:val="37"/>
  </w:num>
  <w:num w:numId="18">
    <w:abstractNumId w:val="36"/>
  </w:num>
  <w:num w:numId="19">
    <w:abstractNumId w:val="25"/>
  </w:num>
  <w:num w:numId="20">
    <w:abstractNumId w:val="8"/>
  </w:num>
  <w:num w:numId="21">
    <w:abstractNumId w:val="24"/>
  </w:num>
  <w:num w:numId="22">
    <w:abstractNumId w:val="33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9"/>
  </w:num>
  <w:num w:numId="28">
    <w:abstractNumId w:val="5"/>
  </w:num>
  <w:num w:numId="29">
    <w:abstractNumId w:val="2"/>
  </w:num>
  <w:num w:numId="30">
    <w:abstractNumId w:val="22"/>
  </w:num>
  <w:num w:numId="31">
    <w:abstractNumId w:val="13"/>
  </w:num>
  <w:num w:numId="32">
    <w:abstractNumId w:val="17"/>
  </w:num>
  <w:num w:numId="33">
    <w:abstractNumId w:val="23"/>
  </w:num>
  <w:num w:numId="34">
    <w:abstractNumId w:val="35"/>
  </w:num>
  <w:num w:numId="35">
    <w:abstractNumId w:val="30"/>
  </w:num>
  <w:num w:numId="36">
    <w:abstractNumId w:val="4"/>
  </w:num>
  <w:num w:numId="37">
    <w:abstractNumId w:val="32"/>
  </w:num>
  <w:num w:numId="38">
    <w:abstractNumId w:val="15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67EB"/>
    <w:rsid w:val="00046C5D"/>
    <w:rsid w:val="00057C93"/>
    <w:rsid w:val="00063218"/>
    <w:rsid w:val="00080532"/>
    <w:rsid w:val="0008244A"/>
    <w:rsid w:val="0008254D"/>
    <w:rsid w:val="000909A5"/>
    <w:rsid w:val="00095B20"/>
    <w:rsid w:val="00095E77"/>
    <w:rsid w:val="0009658A"/>
    <w:rsid w:val="000A364D"/>
    <w:rsid w:val="000A569C"/>
    <w:rsid w:val="000C07A5"/>
    <w:rsid w:val="000C5A9E"/>
    <w:rsid w:val="000C6183"/>
    <w:rsid w:val="000D0B6D"/>
    <w:rsid w:val="000D57F8"/>
    <w:rsid w:val="000D702C"/>
    <w:rsid w:val="000D7F79"/>
    <w:rsid w:val="000E1AA3"/>
    <w:rsid w:val="000F7C2C"/>
    <w:rsid w:val="00102ED8"/>
    <w:rsid w:val="00112953"/>
    <w:rsid w:val="00117DD1"/>
    <w:rsid w:val="00120EEF"/>
    <w:rsid w:val="00134C5C"/>
    <w:rsid w:val="00137F34"/>
    <w:rsid w:val="0014333E"/>
    <w:rsid w:val="00145FE4"/>
    <w:rsid w:val="001667AC"/>
    <w:rsid w:val="00172B77"/>
    <w:rsid w:val="001837AB"/>
    <w:rsid w:val="0019769F"/>
    <w:rsid w:val="001A75D8"/>
    <w:rsid w:val="001B3A44"/>
    <w:rsid w:val="001C0B3E"/>
    <w:rsid w:val="001D17F9"/>
    <w:rsid w:val="001F2F42"/>
    <w:rsid w:val="00210E14"/>
    <w:rsid w:val="00224EA4"/>
    <w:rsid w:val="0022627C"/>
    <w:rsid w:val="0022700C"/>
    <w:rsid w:val="00233178"/>
    <w:rsid w:val="002349AA"/>
    <w:rsid w:val="00234B5D"/>
    <w:rsid w:val="00260978"/>
    <w:rsid w:val="00273F86"/>
    <w:rsid w:val="00275361"/>
    <w:rsid w:val="002940B6"/>
    <w:rsid w:val="002A56CA"/>
    <w:rsid w:val="002A5FFD"/>
    <w:rsid w:val="002B6F25"/>
    <w:rsid w:val="002C247A"/>
    <w:rsid w:val="002D0E37"/>
    <w:rsid w:val="002D6CAE"/>
    <w:rsid w:val="00300995"/>
    <w:rsid w:val="00304CE8"/>
    <w:rsid w:val="00307634"/>
    <w:rsid w:val="00331813"/>
    <w:rsid w:val="00332A07"/>
    <w:rsid w:val="00337BAC"/>
    <w:rsid w:val="00354164"/>
    <w:rsid w:val="003579FB"/>
    <w:rsid w:val="00360E54"/>
    <w:rsid w:val="00366630"/>
    <w:rsid w:val="00367764"/>
    <w:rsid w:val="00374F79"/>
    <w:rsid w:val="00377280"/>
    <w:rsid w:val="00377594"/>
    <w:rsid w:val="00384ED7"/>
    <w:rsid w:val="00386E1A"/>
    <w:rsid w:val="00390B4B"/>
    <w:rsid w:val="00395CD7"/>
    <w:rsid w:val="003A120B"/>
    <w:rsid w:val="003A46A0"/>
    <w:rsid w:val="003C6CE6"/>
    <w:rsid w:val="003E2E46"/>
    <w:rsid w:val="003F0DD3"/>
    <w:rsid w:val="003F5E82"/>
    <w:rsid w:val="00403DC8"/>
    <w:rsid w:val="00410945"/>
    <w:rsid w:val="004175E2"/>
    <w:rsid w:val="00417842"/>
    <w:rsid w:val="00422C10"/>
    <w:rsid w:val="004259CB"/>
    <w:rsid w:val="00432A37"/>
    <w:rsid w:val="00456DFA"/>
    <w:rsid w:val="00464029"/>
    <w:rsid w:val="00472B80"/>
    <w:rsid w:val="00485B4A"/>
    <w:rsid w:val="004944FC"/>
    <w:rsid w:val="004A58CD"/>
    <w:rsid w:val="004B05EC"/>
    <w:rsid w:val="004C3CED"/>
    <w:rsid w:val="004C3F07"/>
    <w:rsid w:val="004C6BFF"/>
    <w:rsid w:val="004D785D"/>
    <w:rsid w:val="004E0697"/>
    <w:rsid w:val="004F2C80"/>
    <w:rsid w:val="004F775B"/>
    <w:rsid w:val="00523418"/>
    <w:rsid w:val="005374F2"/>
    <w:rsid w:val="005464E1"/>
    <w:rsid w:val="00547B2E"/>
    <w:rsid w:val="00556CCA"/>
    <w:rsid w:val="00565D40"/>
    <w:rsid w:val="00577A97"/>
    <w:rsid w:val="00580C81"/>
    <w:rsid w:val="005838D8"/>
    <w:rsid w:val="005863CC"/>
    <w:rsid w:val="005868A0"/>
    <w:rsid w:val="0058758C"/>
    <w:rsid w:val="00587D87"/>
    <w:rsid w:val="00595D8F"/>
    <w:rsid w:val="005A32F5"/>
    <w:rsid w:val="005A3788"/>
    <w:rsid w:val="005A6386"/>
    <w:rsid w:val="005B34E9"/>
    <w:rsid w:val="005B63C8"/>
    <w:rsid w:val="005C1228"/>
    <w:rsid w:val="005C39BD"/>
    <w:rsid w:val="005E0173"/>
    <w:rsid w:val="005E044D"/>
    <w:rsid w:val="005F2C1C"/>
    <w:rsid w:val="005F33F4"/>
    <w:rsid w:val="00610C3D"/>
    <w:rsid w:val="0061565A"/>
    <w:rsid w:val="00627FEB"/>
    <w:rsid w:val="006348F2"/>
    <w:rsid w:val="0063592B"/>
    <w:rsid w:val="00640EBD"/>
    <w:rsid w:val="0064151C"/>
    <w:rsid w:val="00651879"/>
    <w:rsid w:val="00652926"/>
    <w:rsid w:val="0068783E"/>
    <w:rsid w:val="00693F6E"/>
    <w:rsid w:val="00695250"/>
    <w:rsid w:val="006B7071"/>
    <w:rsid w:val="006C5E14"/>
    <w:rsid w:val="006E23A1"/>
    <w:rsid w:val="006E5608"/>
    <w:rsid w:val="006E59EB"/>
    <w:rsid w:val="00710277"/>
    <w:rsid w:val="007200AC"/>
    <w:rsid w:val="0072211D"/>
    <w:rsid w:val="007230D1"/>
    <w:rsid w:val="0073255F"/>
    <w:rsid w:val="00742BE0"/>
    <w:rsid w:val="00747CB8"/>
    <w:rsid w:val="00751E2F"/>
    <w:rsid w:val="00774766"/>
    <w:rsid w:val="007C1565"/>
    <w:rsid w:val="007D054B"/>
    <w:rsid w:val="007D1640"/>
    <w:rsid w:val="007D2B1C"/>
    <w:rsid w:val="007D446A"/>
    <w:rsid w:val="007E57DA"/>
    <w:rsid w:val="007F0EB0"/>
    <w:rsid w:val="007F6F6A"/>
    <w:rsid w:val="00803B16"/>
    <w:rsid w:val="008126E0"/>
    <w:rsid w:val="00812897"/>
    <w:rsid w:val="008160FC"/>
    <w:rsid w:val="00816E05"/>
    <w:rsid w:val="00823AB0"/>
    <w:rsid w:val="00827B28"/>
    <w:rsid w:val="00832040"/>
    <w:rsid w:val="00844DD4"/>
    <w:rsid w:val="00850923"/>
    <w:rsid w:val="00860144"/>
    <w:rsid w:val="0086106A"/>
    <w:rsid w:val="0086717B"/>
    <w:rsid w:val="00870246"/>
    <w:rsid w:val="00871F6A"/>
    <w:rsid w:val="008A2D6D"/>
    <w:rsid w:val="008B0CE3"/>
    <w:rsid w:val="008B7C56"/>
    <w:rsid w:val="008B7D88"/>
    <w:rsid w:val="008C1167"/>
    <w:rsid w:val="008C4C6A"/>
    <w:rsid w:val="008C7E6D"/>
    <w:rsid w:val="008E0819"/>
    <w:rsid w:val="008F0FEC"/>
    <w:rsid w:val="008F22D3"/>
    <w:rsid w:val="008F7F91"/>
    <w:rsid w:val="00902362"/>
    <w:rsid w:val="00916A46"/>
    <w:rsid w:val="00917906"/>
    <w:rsid w:val="009263AD"/>
    <w:rsid w:val="00930105"/>
    <w:rsid w:val="00946569"/>
    <w:rsid w:val="009510E7"/>
    <w:rsid w:val="00954A21"/>
    <w:rsid w:val="0095519F"/>
    <w:rsid w:val="0097238A"/>
    <w:rsid w:val="00980210"/>
    <w:rsid w:val="00980A7D"/>
    <w:rsid w:val="00980C24"/>
    <w:rsid w:val="009874C4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6F92"/>
    <w:rsid w:val="009C5DE8"/>
    <w:rsid w:val="009E154E"/>
    <w:rsid w:val="009E4896"/>
    <w:rsid w:val="00A01481"/>
    <w:rsid w:val="00A052BF"/>
    <w:rsid w:val="00A0585F"/>
    <w:rsid w:val="00A07F3A"/>
    <w:rsid w:val="00A15004"/>
    <w:rsid w:val="00A234DF"/>
    <w:rsid w:val="00A24CA6"/>
    <w:rsid w:val="00A27DD7"/>
    <w:rsid w:val="00A318B7"/>
    <w:rsid w:val="00A3255B"/>
    <w:rsid w:val="00A403A8"/>
    <w:rsid w:val="00A41013"/>
    <w:rsid w:val="00A42AD8"/>
    <w:rsid w:val="00A42D9A"/>
    <w:rsid w:val="00A60582"/>
    <w:rsid w:val="00A60636"/>
    <w:rsid w:val="00A874F8"/>
    <w:rsid w:val="00A9202E"/>
    <w:rsid w:val="00A9754E"/>
    <w:rsid w:val="00AA438C"/>
    <w:rsid w:val="00AC1C39"/>
    <w:rsid w:val="00AC45D3"/>
    <w:rsid w:val="00AC4749"/>
    <w:rsid w:val="00AD5DFB"/>
    <w:rsid w:val="00AD5E54"/>
    <w:rsid w:val="00AD6092"/>
    <w:rsid w:val="00AF364C"/>
    <w:rsid w:val="00B05826"/>
    <w:rsid w:val="00B16FB6"/>
    <w:rsid w:val="00B17853"/>
    <w:rsid w:val="00B25C72"/>
    <w:rsid w:val="00B40E03"/>
    <w:rsid w:val="00B44689"/>
    <w:rsid w:val="00B44CFD"/>
    <w:rsid w:val="00B44E0D"/>
    <w:rsid w:val="00B46C0A"/>
    <w:rsid w:val="00B5353D"/>
    <w:rsid w:val="00B62EFA"/>
    <w:rsid w:val="00B64696"/>
    <w:rsid w:val="00B67511"/>
    <w:rsid w:val="00B70660"/>
    <w:rsid w:val="00B71BC9"/>
    <w:rsid w:val="00B81A24"/>
    <w:rsid w:val="00B828EF"/>
    <w:rsid w:val="00B91FD8"/>
    <w:rsid w:val="00B95163"/>
    <w:rsid w:val="00BB1FBB"/>
    <w:rsid w:val="00BB62B4"/>
    <w:rsid w:val="00BB7894"/>
    <w:rsid w:val="00BC287E"/>
    <w:rsid w:val="00BC3811"/>
    <w:rsid w:val="00BC6159"/>
    <w:rsid w:val="00BC6D50"/>
    <w:rsid w:val="00BE0C86"/>
    <w:rsid w:val="00BE31C2"/>
    <w:rsid w:val="00BE399F"/>
    <w:rsid w:val="00BF2026"/>
    <w:rsid w:val="00C01E0F"/>
    <w:rsid w:val="00C01EBC"/>
    <w:rsid w:val="00C043C8"/>
    <w:rsid w:val="00C04D78"/>
    <w:rsid w:val="00C10E10"/>
    <w:rsid w:val="00C129FF"/>
    <w:rsid w:val="00C12F61"/>
    <w:rsid w:val="00C27E6B"/>
    <w:rsid w:val="00C46F36"/>
    <w:rsid w:val="00C54B10"/>
    <w:rsid w:val="00C657C7"/>
    <w:rsid w:val="00C767F6"/>
    <w:rsid w:val="00C816ED"/>
    <w:rsid w:val="00C826A3"/>
    <w:rsid w:val="00CA1716"/>
    <w:rsid w:val="00CA4D04"/>
    <w:rsid w:val="00CD3B89"/>
    <w:rsid w:val="00CD4D3A"/>
    <w:rsid w:val="00CF11B9"/>
    <w:rsid w:val="00CF301A"/>
    <w:rsid w:val="00CF5526"/>
    <w:rsid w:val="00D000AD"/>
    <w:rsid w:val="00D01DCE"/>
    <w:rsid w:val="00D02890"/>
    <w:rsid w:val="00D36DC6"/>
    <w:rsid w:val="00D45B3F"/>
    <w:rsid w:val="00D51FFB"/>
    <w:rsid w:val="00D617ED"/>
    <w:rsid w:val="00D67B60"/>
    <w:rsid w:val="00D70D08"/>
    <w:rsid w:val="00D7250C"/>
    <w:rsid w:val="00D86888"/>
    <w:rsid w:val="00D87FAE"/>
    <w:rsid w:val="00D94929"/>
    <w:rsid w:val="00D97858"/>
    <w:rsid w:val="00DC31AB"/>
    <w:rsid w:val="00DC5528"/>
    <w:rsid w:val="00DD7112"/>
    <w:rsid w:val="00DE4FDA"/>
    <w:rsid w:val="00DE67B6"/>
    <w:rsid w:val="00DF7E89"/>
    <w:rsid w:val="00E02C8E"/>
    <w:rsid w:val="00E0585B"/>
    <w:rsid w:val="00E10539"/>
    <w:rsid w:val="00E1170E"/>
    <w:rsid w:val="00E11A79"/>
    <w:rsid w:val="00E1239E"/>
    <w:rsid w:val="00E30116"/>
    <w:rsid w:val="00E54076"/>
    <w:rsid w:val="00E64949"/>
    <w:rsid w:val="00E66BA8"/>
    <w:rsid w:val="00E82C84"/>
    <w:rsid w:val="00E9607A"/>
    <w:rsid w:val="00EB3230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F5C46"/>
    <w:rsid w:val="00F154E7"/>
    <w:rsid w:val="00F212F2"/>
    <w:rsid w:val="00F2564E"/>
    <w:rsid w:val="00F41C80"/>
    <w:rsid w:val="00F44D06"/>
    <w:rsid w:val="00F527A0"/>
    <w:rsid w:val="00F70C9C"/>
    <w:rsid w:val="00F740F0"/>
    <w:rsid w:val="00F74FCA"/>
    <w:rsid w:val="00F76742"/>
    <w:rsid w:val="00F81069"/>
    <w:rsid w:val="00F82755"/>
    <w:rsid w:val="00F832C4"/>
    <w:rsid w:val="00F94A5E"/>
    <w:rsid w:val="00FC62A5"/>
    <w:rsid w:val="00FD15F8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F7E89"/>
  </w:style>
  <w:style w:type="character" w:customStyle="1" w:styleId="pln">
    <w:name w:val="pln"/>
    <w:basedOn w:val="a0"/>
    <w:rsid w:val="00DF7E89"/>
  </w:style>
  <w:style w:type="character" w:customStyle="1" w:styleId="atn">
    <w:name w:val="atn"/>
    <w:basedOn w:val="a0"/>
    <w:rsid w:val="00DF7E89"/>
  </w:style>
  <w:style w:type="character" w:customStyle="1" w:styleId="pun">
    <w:name w:val="pun"/>
    <w:basedOn w:val="a0"/>
    <w:rsid w:val="00DF7E89"/>
  </w:style>
  <w:style w:type="character" w:customStyle="1" w:styleId="atv">
    <w:name w:val="atv"/>
    <w:basedOn w:val="a0"/>
    <w:rsid w:val="00DF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F7E89"/>
  </w:style>
  <w:style w:type="character" w:customStyle="1" w:styleId="pln">
    <w:name w:val="pln"/>
    <w:basedOn w:val="a0"/>
    <w:rsid w:val="00DF7E89"/>
  </w:style>
  <w:style w:type="character" w:customStyle="1" w:styleId="atn">
    <w:name w:val="atn"/>
    <w:basedOn w:val="a0"/>
    <w:rsid w:val="00DF7E89"/>
  </w:style>
  <w:style w:type="character" w:customStyle="1" w:styleId="pun">
    <w:name w:val="pun"/>
    <w:basedOn w:val="a0"/>
    <w:rsid w:val="00DF7E89"/>
  </w:style>
  <w:style w:type="character" w:customStyle="1" w:styleId="atv">
    <w:name w:val="atv"/>
    <w:basedOn w:val="a0"/>
    <w:rsid w:val="00D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8.jpeg"/><Relationship Id="rId89" Type="http://schemas.openxmlformats.org/officeDocument/2006/relationships/hyperlink" Target="http://habrahabr.ru/post/160177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hyperlink" Target="http://knockoutjs.com/" TargetMode="External"/><Relationship Id="rId24" Type="http://schemas.openxmlformats.org/officeDocument/2006/relationships/image" Target="media/image14.gif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66" Type="http://schemas.openxmlformats.org/officeDocument/2006/relationships/image" Target="media/image43.jpeg"/><Relationship Id="rId74" Type="http://schemas.openxmlformats.org/officeDocument/2006/relationships/hyperlink" Target="http://jqueryui.com/download/" TargetMode="External"/><Relationship Id="rId79" Type="http://schemas.openxmlformats.org/officeDocument/2006/relationships/image" Target="media/image53.jpeg"/><Relationship Id="rId87" Type="http://schemas.openxmlformats.org/officeDocument/2006/relationships/hyperlink" Target="http://habrahabr.ru/post/154687/" TargetMode="External"/><Relationship Id="rId102" Type="http://schemas.openxmlformats.org/officeDocument/2006/relationships/hyperlink" Target="http://techo.luefher.com/quick-tips/net-an-error-occurred-creating-the-configuration-ection-handler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6.jpeg"/><Relationship Id="rId90" Type="http://schemas.openxmlformats.org/officeDocument/2006/relationships/image" Target="media/image59.jpeg"/><Relationship Id="rId95" Type="http://schemas.openxmlformats.org/officeDocument/2006/relationships/image" Target="media/image63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56" Type="http://schemas.openxmlformats.org/officeDocument/2006/relationships/comments" Target="comments.xml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77" Type="http://schemas.openxmlformats.org/officeDocument/2006/relationships/image" Target="media/image51.jpeg"/><Relationship Id="rId100" Type="http://schemas.openxmlformats.org/officeDocument/2006/relationships/image" Target="media/image66.jpeg"/><Relationship Id="rId105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80" Type="http://schemas.openxmlformats.org/officeDocument/2006/relationships/image" Target="media/image54.jpeg"/><Relationship Id="rId85" Type="http://schemas.openxmlformats.org/officeDocument/2006/relationships/hyperlink" Target="http://jquery.com" TargetMode="External"/><Relationship Id="rId93" Type="http://schemas.openxmlformats.org/officeDocument/2006/relationships/image" Target="media/image61.jpeg"/><Relationship Id="rId98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image" Target="media/image44.jpeg"/><Relationship Id="rId103" Type="http://schemas.openxmlformats.org/officeDocument/2006/relationships/hyperlink" Target="http://james.newtonking.com/pages/json-net.aspx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hyperlink" Target="http://twitter.github.com/bootstrap/" TargetMode="External"/><Relationship Id="rId91" Type="http://schemas.openxmlformats.org/officeDocument/2006/relationships/hyperlink" Target="http://localhost:54484/User" TargetMode="External"/><Relationship Id="rId96" Type="http://schemas.openxmlformats.org/officeDocument/2006/relationships/hyperlink" Target="http://habrahabr.ru/post/8876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habrahabr.ru/post/161895/" TargetMode="External"/><Relationship Id="rId94" Type="http://schemas.openxmlformats.org/officeDocument/2006/relationships/image" Target="media/image62.jpeg"/><Relationship Id="rId99" Type="http://schemas.openxmlformats.org/officeDocument/2006/relationships/hyperlink" Target="https://chrome.google.com/webstore/detail/rss-subscription-extensio/nlbjncdgjeocebhnmkbbbdekmmmcbfjd" TargetMode="External"/><Relationship Id="rId101" Type="http://schemas.openxmlformats.org/officeDocument/2006/relationships/hyperlink" Target="http://techo.luefher.com/quick-tips/net-an-error-occurred-creating-the-configuration-ection-handl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34" Type="http://schemas.openxmlformats.org/officeDocument/2006/relationships/hyperlink" Target="http://www.w3schools.com/sql/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0.jpeg"/><Relationship Id="rId97" Type="http://schemas.openxmlformats.org/officeDocument/2006/relationships/image" Target="media/image64.jpeg"/><Relationship Id="rId104" Type="http://schemas.openxmlformats.org/officeDocument/2006/relationships/hyperlink" Target="https://github.com/AutoMapper/AutoMapper/wiki/Getting-star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52E8-64AC-4360-B4AE-BC76D4D3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126</Pages>
  <Words>25054</Words>
  <Characters>142809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kov</dc:creator>
  <cp:lastModifiedBy>chernikov</cp:lastModifiedBy>
  <cp:revision>132</cp:revision>
  <dcterms:created xsi:type="dcterms:W3CDTF">2012-09-18T08:16:00Z</dcterms:created>
  <dcterms:modified xsi:type="dcterms:W3CDTF">2013-03-04T12:36:00Z</dcterms:modified>
</cp:coreProperties>
</file>